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8" w:rsidRDefault="007D326A" w:rsidP="007D326A">
      <w:pPr>
        <w:pStyle w:val="1"/>
        <w:spacing w:before="0" w:line="276" w:lineRule="auto"/>
        <w:contextualSpacing/>
        <w:rPr>
          <w:sz w:val="24"/>
          <w:szCs w:val="24"/>
        </w:rPr>
      </w:pPr>
      <w:r>
        <w:rPr>
          <w:sz w:val="56"/>
          <w:szCs w:val="56"/>
        </w:rPr>
        <w:t xml:space="preserve">                        </w:t>
      </w:r>
      <w:r>
        <w:rPr>
          <w:sz w:val="24"/>
          <w:szCs w:val="24"/>
        </w:rPr>
        <w:t>МКОО «Шилягинская СОШ»</w:t>
      </w:r>
    </w:p>
    <w:p w:rsidR="007D326A" w:rsidRDefault="007D326A" w:rsidP="007D326A"/>
    <w:p w:rsidR="007D326A" w:rsidRPr="007D326A" w:rsidRDefault="007D326A" w:rsidP="007D326A"/>
    <w:p w:rsidR="00DC72EC" w:rsidRPr="00473200" w:rsidRDefault="001602FD" w:rsidP="001602FD">
      <w:pPr>
        <w:pStyle w:val="1"/>
        <w:spacing w:before="0" w:line="276" w:lineRule="auto"/>
        <w:ind w:left="1418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               </w:t>
      </w:r>
      <w:r w:rsidR="00DC72EC" w:rsidRPr="00473200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>План</w:t>
      </w:r>
    </w:p>
    <w:p w:rsidR="00DC72EC" w:rsidRPr="00306B8E" w:rsidRDefault="001602FD" w:rsidP="001602FD">
      <w:pPr>
        <w:pStyle w:val="1"/>
        <w:spacing w:before="0" w:line="276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    </w:t>
      </w:r>
      <w:r w:rsidR="00DC72EC" w:rsidRPr="00306B8E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>воспитательной работы</w:t>
      </w:r>
    </w:p>
    <w:p w:rsidR="00DC72EC" w:rsidRPr="00473200" w:rsidRDefault="002B7FBD" w:rsidP="001602FD">
      <w:pPr>
        <w:pStyle w:val="1"/>
        <w:spacing w:before="0" w:line="276" w:lineRule="auto"/>
        <w:ind w:left="1418"/>
        <w:contextualSpacing/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 xml:space="preserve">         7</w:t>
      </w:r>
      <w:r w:rsidR="00876AAD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>класса</w:t>
      </w:r>
    </w:p>
    <w:p w:rsidR="00073392" w:rsidRPr="00306B8E" w:rsidRDefault="001602FD" w:rsidP="001602FD">
      <w:pPr>
        <w:pStyle w:val="1"/>
        <w:spacing w:before="0" w:line="276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  на 2017-2018</w:t>
      </w:r>
      <w:r w:rsidR="00DC72EC" w:rsidRPr="00306B8E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учебный год</w:t>
      </w:r>
    </w:p>
    <w:p w:rsidR="00DC72EC" w:rsidRPr="00306B8E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052776" w:rsidRDefault="00052776" w:rsidP="007D326A">
      <w:pPr>
        <w:spacing w:line="276" w:lineRule="auto"/>
        <w:ind w:left="0"/>
        <w:contextualSpacing/>
        <w:rPr>
          <w:rFonts w:ascii="Times New Roman" w:hAnsi="Times New Roman" w:cs="Times New Roman"/>
          <w:sz w:val="56"/>
          <w:szCs w:val="56"/>
        </w:rPr>
      </w:pPr>
    </w:p>
    <w:p w:rsidR="00DC72EC" w:rsidRDefault="00DC72EC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306B8E">
        <w:rPr>
          <w:rFonts w:ascii="Times New Roman" w:hAnsi="Times New Roman" w:cs="Times New Roman"/>
          <w:sz w:val="52"/>
          <w:szCs w:val="52"/>
        </w:rPr>
        <w:t>Кл</w:t>
      </w:r>
      <w:r w:rsidR="00306B8E" w:rsidRPr="00306B8E">
        <w:rPr>
          <w:rFonts w:ascii="Times New Roman" w:hAnsi="Times New Roman" w:cs="Times New Roman"/>
          <w:sz w:val="52"/>
          <w:szCs w:val="52"/>
        </w:rPr>
        <w:t>а</w:t>
      </w:r>
      <w:r w:rsidR="002B7FBD">
        <w:rPr>
          <w:rFonts w:ascii="Times New Roman" w:hAnsi="Times New Roman" w:cs="Times New Roman"/>
          <w:sz w:val="52"/>
          <w:szCs w:val="52"/>
        </w:rPr>
        <w:t>ссный руководитель</w:t>
      </w:r>
      <w:r w:rsidR="007A3AC7">
        <w:rPr>
          <w:rFonts w:ascii="Times New Roman" w:hAnsi="Times New Roman" w:cs="Times New Roman"/>
          <w:sz w:val="52"/>
          <w:szCs w:val="52"/>
        </w:rPr>
        <w:t xml:space="preserve"> </w:t>
      </w:r>
      <w:r w:rsidR="002B7FBD">
        <w:rPr>
          <w:rFonts w:ascii="Times New Roman" w:hAnsi="Times New Roman" w:cs="Times New Roman"/>
          <w:sz w:val="52"/>
          <w:szCs w:val="52"/>
        </w:rPr>
        <w:t>Шейхгасанова.Гава.</w:t>
      </w:r>
      <w:r w:rsidR="001602FD">
        <w:rPr>
          <w:rFonts w:ascii="Times New Roman" w:hAnsi="Times New Roman" w:cs="Times New Roman"/>
          <w:sz w:val="52"/>
          <w:szCs w:val="52"/>
        </w:rPr>
        <w:t xml:space="preserve"> </w:t>
      </w:r>
      <w:r w:rsidR="002B7FBD">
        <w:rPr>
          <w:rFonts w:ascii="Times New Roman" w:hAnsi="Times New Roman" w:cs="Times New Roman"/>
          <w:sz w:val="52"/>
          <w:szCs w:val="52"/>
        </w:rPr>
        <w:t>Г.</w:t>
      </w:r>
    </w:p>
    <w:p w:rsidR="002B7D2A" w:rsidRDefault="002B7D2A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B7D2A" w:rsidRDefault="002B7D2A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B7D2A" w:rsidRDefault="002B7D2A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B7D2A" w:rsidRDefault="002B7D2A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B7D2A" w:rsidRDefault="002B7D2A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B7D2A" w:rsidRDefault="002B7D2A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B7D2A" w:rsidRDefault="002B7D2A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B7D2A" w:rsidRDefault="002B7D2A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51413D" w:rsidRPr="0051413D" w:rsidRDefault="0051413D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5BD7" w:rsidRDefault="00325BD7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2776" w:rsidRDefault="0005277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20F" w:rsidRPr="00E3520F" w:rsidRDefault="00306B8E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20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741576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352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520F" w:rsidRPr="00E3520F">
        <w:rPr>
          <w:rFonts w:ascii="Times New Roman" w:hAnsi="Times New Roman" w:cs="Times New Roman"/>
          <w:sz w:val="28"/>
          <w:szCs w:val="28"/>
          <w:u w:val="single"/>
        </w:rPr>
        <w:t>социального воспитания и дополнительного образования, исходя из</w:t>
      </w:r>
    </w:p>
    <w:p w:rsidR="00306B8E" w:rsidRPr="00E3520F" w:rsidRDefault="00E3520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20F">
        <w:rPr>
          <w:rFonts w:ascii="Times New Roman" w:hAnsi="Times New Roman" w:cs="Times New Roman"/>
          <w:sz w:val="28"/>
          <w:szCs w:val="28"/>
          <w:u w:val="single"/>
        </w:rPr>
        <w:t>требований ФГОС и Концепции 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ховно-нравственного развития и </w:t>
      </w:r>
      <w:r w:rsidRPr="00E3520F">
        <w:rPr>
          <w:rFonts w:ascii="Times New Roman" w:hAnsi="Times New Roman" w:cs="Times New Roman"/>
          <w:sz w:val="28"/>
          <w:szCs w:val="28"/>
          <w:u w:val="single"/>
        </w:rPr>
        <w:t>воспитания личности гражданина России, является</w:t>
      </w:r>
      <w:r w:rsidR="00306B8E" w:rsidRPr="00E352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06B8E" w:rsidRDefault="00306B8E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520F" w:rsidRDefault="00E3520F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20F">
        <w:rPr>
          <w:rFonts w:ascii="Times New Roman" w:hAnsi="Times New Roman" w:cs="Times New Roman"/>
          <w:b/>
          <w:i/>
          <w:sz w:val="28"/>
          <w:szCs w:val="28"/>
        </w:rPr>
        <w:t>«Становление и развитие</w:t>
      </w:r>
      <w:r w:rsidR="00C93569" w:rsidRPr="00E3520F">
        <w:rPr>
          <w:rFonts w:ascii="Times New Roman" w:hAnsi="Times New Roman" w:cs="Times New Roman"/>
          <w:b/>
          <w:i/>
          <w:sz w:val="28"/>
          <w:szCs w:val="28"/>
        </w:rPr>
        <w:t xml:space="preserve"> высоконравственного,</w:t>
      </w:r>
      <w:r w:rsidRPr="00E352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3569" w:rsidRPr="00E3520F">
        <w:rPr>
          <w:rFonts w:ascii="Times New Roman" w:hAnsi="Times New Roman" w:cs="Times New Roman"/>
          <w:b/>
          <w:i/>
          <w:sz w:val="28"/>
          <w:szCs w:val="28"/>
        </w:rPr>
        <w:t>ответственного, творческого, инициативного, компетентного гражданина России</w:t>
      </w:r>
      <w:r w:rsidRPr="00E3520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3520F" w:rsidRPr="00E3520F" w:rsidRDefault="00E3520F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3569" w:rsidRPr="00E3520F" w:rsidRDefault="00C93569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Ведущие социально одобряемые характеристики базируются на: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любви к своему краю и своему Отечеству, знании русского и родного языка,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уважении своего народа, его культуры и духовных традиции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сознании и принятии ценности человеческой жизни, семьи, гражданского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общества, многонационального российского народа, человечества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активном и заинтересованном познании мира, осознании ценности труда, науки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и творчества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умении учиться, осознании важности образования и самообразования для жизни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и деятельности, способности применять полученные знания на практике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социальной активности, уважении закона и правопорядка, соизмерении своих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поступков с нравственными ценностями, осознании своих обязанностей перед семьёй,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обществом, Отечеством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уважении других людей, умении вести конструктивный диалог, достигать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взаимопонимания, сотрудничать для достижения общих результатов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сознанном выполнении правил здорового и экологически целесообразного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образа жизни, безопасного для человека и окружающей его среды;</w:t>
      </w:r>
    </w:p>
    <w:p w:rsidR="00C93569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риентации в мире профессий, понимании значения профессиональной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деятельности для человека в интересах устойчивого развития общества и природы.</w:t>
      </w:r>
    </w:p>
    <w:p w:rsidR="001952C8" w:rsidRPr="00E3520F" w:rsidRDefault="001952C8" w:rsidP="001952C8">
      <w:pPr>
        <w:pStyle w:val="a9"/>
        <w:spacing w:line="276" w:lineRule="auto"/>
        <w:ind w:left="890"/>
        <w:jc w:val="both"/>
        <w:rPr>
          <w:rFonts w:ascii="Times New Roman" w:hAnsi="Times New Roman" w:cs="Times New Roman"/>
          <w:sz w:val="28"/>
          <w:szCs w:val="28"/>
        </w:rPr>
      </w:pPr>
    </w:p>
    <w:p w:rsidR="00306B8E" w:rsidRPr="009C417B" w:rsidRDefault="00306B8E" w:rsidP="001952C8">
      <w:pPr>
        <w:pStyle w:val="a9"/>
        <w:spacing w:line="276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17B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:</w:t>
      </w:r>
    </w:p>
    <w:p w:rsidR="00C93569" w:rsidRPr="009C417B" w:rsidRDefault="00C93569" w:rsidP="001952C8">
      <w:pPr>
        <w:pStyle w:val="a9"/>
        <w:spacing w:line="276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сознательного отношения к учёбе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культуры поведения учащихся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Развитие познавательных интересов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ЗОЖ</w:t>
      </w:r>
    </w:p>
    <w:p w:rsidR="00D96F2E" w:rsidRPr="009C417B" w:rsidRDefault="00306B8E" w:rsidP="009C417B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 xml:space="preserve">Воспитание чувства долга и ответственности </w:t>
      </w:r>
    </w:p>
    <w:p w:rsidR="00325BD7" w:rsidRDefault="001952C8" w:rsidP="001952C8">
      <w:pPr>
        <w:pStyle w:val="Default"/>
        <w:spacing w:line="276" w:lineRule="auto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6F2E" w:rsidRPr="00D96F2E">
        <w:rPr>
          <w:sz w:val="28"/>
          <w:szCs w:val="28"/>
        </w:rPr>
        <w:t xml:space="preserve">Исходя из поставленных задач </w:t>
      </w:r>
      <w:r w:rsidR="00C93569">
        <w:rPr>
          <w:b/>
          <w:bCs/>
          <w:i/>
          <w:iCs/>
          <w:sz w:val="28"/>
          <w:szCs w:val="28"/>
        </w:rPr>
        <w:t xml:space="preserve">функции классного руководителя </w:t>
      </w:r>
    </w:p>
    <w:p w:rsidR="00D96F2E" w:rsidRPr="00D96F2E" w:rsidRDefault="00325BD7" w:rsidP="001952C8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C93569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-</w:t>
      </w:r>
      <w:r w:rsidR="00D96F2E" w:rsidRPr="00D96F2E">
        <w:rPr>
          <w:b/>
          <w:bCs/>
          <w:i/>
          <w:iCs/>
          <w:sz w:val="28"/>
          <w:szCs w:val="28"/>
        </w:rPr>
        <w:t xml:space="preserve">го  класса определяются как: </w:t>
      </w:r>
    </w:p>
    <w:p w:rsidR="00D96F2E" w:rsidRPr="00C93569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1. Организационно-координирующи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беспечение связи общеобразовательного учреждения с семьей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установление контак</w:t>
      </w:r>
      <w:r>
        <w:rPr>
          <w:rFonts w:ascii="Times New Roman" w:hAnsi="Times New Roman" w:cs="Times New Roman"/>
          <w:sz w:val="28"/>
          <w:szCs w:val="28"/>
        </w:rPr>
        <w:t>тов с родителями</w:t>
      </w:r>
      <w:r w:rsidRPr="00D96F2E">
        <w:rPr>
          <w:rFonts w:ascii="Times New Roman" w:hAnsi="Times New Roman" w:cs="Times New Roman"/>
          <w:sz w:val="28"/>
          <w:szCs w:val="28"/>
        </w:rPr>
        <w:t xml:space="preserve"> обучающихся, оказание им помощи в воспитании 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проведение консультаций, бесед с родителями обучающихс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взаимодействие с педаг</w:t>
      </w:r>
      <w:r>
        <w:rPr>
          <w:rFonts w:ascii="Times New Roman" w:hAnsi="Times New Roman" w:cs="Times New Roman"/>
          <w:sz w:val="28"/>
          <w:szCs w:val="28"/>
        </w:rPr>
        <w:t>огическими работниками;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рганизация классного самоуправлени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тимулирование и учет разнообразной деятельности обучающихся, в том числе в системе дополнительного образования подростков (вовлечение в кружки, конкурсы, викторины, смотры, организация экскурсий, посещение театров, выставок)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защита, сохранение и укрепление физического и психическог</w:t>
      </w:r>
      <w:r w:rsidR="000119F8">
        <w:rPr>
          <w:rFonts w:ascii="Times New Roman" w:hAnsi="Times New Roman" w:cs="Times New Roman"/>
          <w:sz w:val="28"/>
          <w:szCs w:val="28"/>
        </w:rPr>
        <w:t>о здоровья подростков</w:t>
      </w:r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0119F8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организация изучения учащимися правил по охране труда, правил дорожного движения</w:t>
      </w:r>
      <w:r w:rsidR="000119F8">
        <w:rPr>
          <w:rFonts w:ascii="Times New Roman" w:hAnsi="Times New Roman" w:cs="Times New Roman"/>
          <w:sz w:val="28"/>
          <w:szCs w:val="28"/>
        </w:rPr>
        <w:t>, безопасного поведения в населённом пункте</w:t>
      </w:r>
      <w:r w:rsidRPr="00D96F2E">
        <w:rPr>
          <w:rFonts w:ascii="Times New Roman" w:hAnsi="Times New Roman" w:cs="Times New Roman"/>
          <w:sz w:val="28"/>
          <w:szCs w:val="28"/>
        </w:rPr>
        <w:t xml:space="preserve">, поведения в быту; </w:t>
      </w:r>
      <w:r w:rsidRPr="0001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ведение документации (классного журнала, личных дел учащихся, плана работы классного руководителя, осуществление проверок дневников, разработка методических материалов мероприятий)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еженедельное проведение классных часов; проведение родительских собраний раз в четверть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организация дежур</w:t>
      </w:r>
      <w:r w:rsidR="000119F8">
        <w:rPr>
          <w:rFonts w:ascii="Times New Roman" w:hAnsi="Times New Roman" w:cs="Times New Roman"/>
          <w:sz w:val="28"/>
          <w:szCs w:val="28"/>
        </w:rPr>
        <w:t>ства по классу, школе,</w:t>
      </w:r>
      <w:r w:rsidRPr="00D96F2E">
        <w:rPr>
          <w:rFonts w:ascii="Times New Roman" w:hAnsi="Times New Roman" w:cs="Times New Roman"/>
          <w:sz w:val="28"/>
          <w:szCs w:val="28"/>
        </w:rPr>
        <w:t xml:space="preserve"> организация субботников и ремонта классного кабинета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забота о внешнем виде учащихс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перативное извещение администрации школы о каждом несчастном случае, принятие мер по оказанию доврачебной помощи; </w:t>
      </w:r>
    </w:p>
    <w:p w:rsidR="009C417B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взаимодействие с каждым обучающимся и коллективом класса в целом.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2. Коммуникативны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регулирование межличностных отношений между обучающимися;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установление взаимодействия между педагогическими работниками и обучающимися;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общему благоприятному психологическому климату в коллективе класса; </w:t>
      </w:r>
    </w:p>
    <w:p w:rsid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казание помощи обучающимся в формировании коммуникативных качеств; помощи в решении проблем, возникающих в общении с товарищами, учителями, родителями. </w:t>
      </w:r>
    </w:p>
    <w:p w:rsidR="009C417B" w:rsidRPr="00D96F2E" w:rsidRDefault="009C417B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3. Аналитико-прогностически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изучение индивидуальных особенностей обучающихся и динамики их развити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оставление психолого-педагогических карт учащихс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направление самовоспитания и саморазвития личности обучающихс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пределение состояния и перспектив развития коллектива класса; </w:t>
      </w:r>
    </w:p>
    <w:p w:rsid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ведение мониторинга учебной и социальной активности учащихся. </w:t>
      </w:r>
    </w:p>
    <w:p w:rsidR="009C417B" w:rsidRPr="00D96F2E" w:rsidRDefault="009C417B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4. Контролирующи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numPr>
          <w:ilvl w:val="0"/>
          <w:numId w:val="11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контроль за успеваемостью каждого обучающегося; </w:t>
      </w:r>
    </w:p>
    <w:p w:rsidR="00D96F2E" w:rsidRPr="000119F8" w:rsidRDefault="00D96F2E" w:rsidP="00501850">
      <w:pPr>
        <w:numPr>
          <w:ilvl w:val="0"/>
          <w:numId w:val="11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контроль за посещаемость</w:t>
      </w:r>
      <w:r w:rsidR="000119F8">
        <w:rPr>
          <w:rFonts w:ascii="Times New Roman" w:hAnsi="Times New Roman" w:cs="Times New Roman"/>
          <w:sz w:val="28"/>
          <w:szCs w:val="28"/>
        </w:rPr>
        <w:t>ю учебных занятий обучающимися.</w:t>
      </w:r>
    </w:p>
    <w:p w:rsidR="00C93569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Для достижения поставленной цели в</w:t>
      </w:r>
      <w:r w:rsidR="00C93569">
        <w:rPr>
          <w:rFonts w:ascii="Times New Roman" w:hAnsi="Times New Roman" w:cs="Times New Roman"/>
          <w:sz w:val="28"/>
          <w:szCs w:val="28"/>
        </w:rPr>
        <w:t xml:space="preserve"> области воспитания подростков 6</w:t>
      </w:r>
      <w:r w:rsidRPr="00D96F2E">
        <w:rPr>
          <w:rFonts w:ascii="Times New Roman" w:hAnsi="Times New Roman" w:cs="Times New Roman"/>
          <w:sz w:val="28"/>
          <w:szCs w:val="28"/>
        </w:rPr>
        <w:t>-го класса и решения вышеперечисленных задач мною были выбраны след</w:t>
      </w:r>
      <w:r w:rsidR="00C93569">
        <w:rPr>
          <w:rFonts w:ascii="Times New Roman" w:hAnsi="Times New Roman" w:cs="Times New Roman"/>
          <w:sz w:val="28"/>
          <w:szCs w:val="28"/>
        </w:rPr>
        <w:t>ующие направления деятельности:</w:t>
      </w:r>
    </w:p>
    <w:p w:rsidR="00D96F2E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оциально-педагогическая поддержка детей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Воспитание гражданина и патриота России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C93569" w:rsidRPr="00C93569" w:rsidRDefault="00C93569" w:rsidP="001952C8">
      <w:pPr>
        <w:spacing w:line="276" w:lineRule="auto"/>
        <w:ind w:left="0"/>
        <w:contextualSpacing/>
        <w:rPr>
          <w:rFonts w:ascii="Times New Roman" w:hAnsi="Times New Roman" w:cs="Times New Roman"/>
          <w:sz w:val="32"/>
          <w:szCs w:val="32"/>
        </w:rPr>
      </w:pPr>
    </w:p>
    <w:p w:rsidR="00D96F2E" w:rsidRPr="00D96F2E" w:rsidRDefault="00D96F2E" w:rsidP="0074157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i/>
          <w:sz w:val="28"/>
          <w:szCs w:val="28"/>
        </w:rPr>
        <w:t>Формы воспитательной работы:</w:t>
      </w:r>
      <w:r w:rsidRPr="00D96F2E">
        <w:rPr>
          <w:rFonts w:ascii="Times New Roman" w:hAnsi="Times New Roman" w:cs="Times New Roman"/>
          <w:sz w:val="28"/>
          <w:szCs w:val="28"/>
        </w:rPr>
        <w:t xml:space="preserve">  тематические и организационные классные часы, экскурсии, встречи с интересными людьми и специалистами разного профиля, тематические родительские собрания, индивидуальные консультации родителей и учащихся, посещение семей, посещение уроков в классе,  шефская работа, вечера отдыха, интеллектуальные игры и конкурсы, участие в  общешкольных мероприятиях,  благотворительные и экологические акции, выполнение социально значимых проектов,  инструктажи по технике безопасности, выпуск классных газет и т.д.</w:t>
      </w: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ые технологии</w:t>
      </w:r>
      <w:r w:rsidRPr="00D96F2E">
        <w:rPr>
          <w:rFonts w:ascii="Times New Roman" w:hAnsi="Times New Roman" w:cs="Times New Roman"/>
          <w:sz w:val="28"/>
          <w:szCs w:val="28"/>
        </w:rPr>
        <w:t>: индивидуальный подход в воспитании, технология КТД, метод проектов, технология «портфолио»,  использование ИКТ в воспитательном процессе.</w:t>
      </w:r>
    </w:p>
    <w:p w:rsidR="00325BD7" w:rsidRDefault="00325BD7" w:rsidP="009C417B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F2E" w:rsidRPr="00D96F2E" w:rsidRDefault="009C417B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D96F2E" w:rsidRPr="00D96F2E"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 воспитания</w:t>
      </w:r>
      <w:r w:rsidR="00D96F2E" w:rsidRPr="00D96F2E">
        <w:rPr>
          <w:rFonts w:ascii="Times New Roman" w:hAnsi="Times New Roman" w:cs="Times New Roman"/>
          <w:sz w:val="28"/>
          <w:szCs w:val="28"/>
        </w:rPr>
        <w:t>:</w:t>
      </w:r>
    </w:p>
    <w:p w:rsidR="00CB2DA5" w:rsidRDefault="00CB2DA5" w:rsidP="00301479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6F2E" w:rsidRPr="00CB2DA5">
        <w:rPr>
          <w:rFonts w:ascii="Times New Roman" w:hAnsi="Times New Roman" w:cs="Times New Roman"/>
          <w:sz w:val="28"/>
          <w:szCs w:val="28"/>
        </w:rPr>
        <w:t xml:space="preserve">Воспитательная система класса должна привести к созданию классного коллектива с развитым ученическим самоуправлением. Каждый член классного коллектива должен приобрести социально значимые компетенции, он будет способен эффективно реализовать себя в различных социальных сферах современного общества. </w:t>
      </w:r>
    </w:p>
    <w:p w:rsidR="00301479" w:rsidRPr="00301479" w:rsidRDefault="00301479" w:rsidP="00301479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DA5" w:rsidRPr="005D1604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604">
        <w:rPr>
          <w:rFonts w:ascii="Times New Roman" w:hAnsi="Times New Roman" w:cs="Times New Roman"/>
          <w:b/>
          <w:sz w:val="28"/>
          <w:szCs w:val="28"/>
          <w:u w:val="single"/>
        </w:rPr>
        <w:t>Направления воспитательной работы: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 xml:space="preserve"> </w:t>
      </w:r>
      <w:r w:rsidRPr="00C93569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оциально-педагогическая поддержка детей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Воспитание гражданина и патриота России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CB2DA5" w:rsidRPr="001952C8" w:rsidRDefault="00CB2DA5" w:rsidP="00CB2DA5">
      <w:pPr>
        <w:spacing w:line="276" w:lineRule="auto"/>
        <w:ind w:left="0"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2DA5" w:rsidRPr="001952C8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1952C8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здорового и безопасного образа жизн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B2DA5" w:rsidRPr="0014164F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здоровом образе жизни.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2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Приобщение детей к здоровому образу жизни</w:t>
      </w:r>
    </w:p>
    <w:p w:rsidR="00CB2DA5" w:rsidRPr="00306B8E" w:rsidRDefault="00CB2DA5" w:rsidP="00501850">
      <w:pPr>
        <w:pStyle w:val="a9"/>
        <w:numPr>
          <w:ilvl w:val="0"/>
          <w:numId w:val="2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Обучение конструктивным способам выхода из ситуаций, связанных с употре</w:t>
      </w:r>
      <w:r w:rsidR="000923B2">
        <w:rPr>
          <w:rFonts w:ascii="Times New Roman" w:hAnsi="Times New Roman" w:cs="Times New Roman"/>
          <w:sz w:val="28"/>
          <w:szCs w:val="28"/>
        </w:rPr>
        <w:t>б</w:t>
      </w:r>
      <w:r w:rsidRPr="00306B8E">
        <w:rPr>
          <w:rFonts w:ascii="Times New Roman" w:hAnsi="Times New Roman" w:cs="Times New Roman"/>
          <w:sz w:val="28"/>
          <w:szCs w:val="28"/>
        </w:rPr>
        <w:t>лением алкоголя, наркотиков и с табакокурением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Лекции и беседы</w:t>
      </w:r>
    </w:p>
    <w:p w:rsidR="00CB2DA5" w:rsidRPr="00306B8E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Конкурсы плакатов и газет по ЗОЖ</w:t>
      </w:r>
    </w:p>
    <w:p w:rsidR="00CB2DA5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портивные соревнования</w:t>
      </w:r>
    </w:p>
    <w:p w:rsidR="00CB2DA5" w:rsidRDefault="00CB2DA5" w:rsidP="00CB2DA5">
      <w:pPr>
        <w:pStyle w:val="a9"/>
        <w:spacing w:line="276" w:lineRule="auto"/>
        <w:ind w:left="1785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ind w:left="178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педагогическая поддержка дет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14164F">
        <w:rPr>
          <w:rFonts w:ascii="Times New Roman" w:hAnsi="Times New Roman" w:cs="Times New Roman"/>
          <w:sz w:val="28"/>
          <w:szCs w:val="28"/>
        </w:rPr>
        <w:t>создание благоприятной социально-психологической обстановки в классе.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развитие коммуникативных навыков, укрепляющих социальные связи;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овышение самооценки через получение позитивной обратной связи и поддержки от группы;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lastRenderedPageBreak/>
        <w:t>обучение конструктивным способам выхода из конфликтных ситуаций, выражению своих чувств и переживаний без конфликтов.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 xml:space="preserve"> </w:t>
      </w:r>
      <w:r w:rsidRPr="0014164F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тренинги общения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раздники, конкурсы, ролевые игр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вечера отдыха;</w:t>
      </w:r>
    </w:p>
    <w:p w:rsidR="00CB2DA5" w:rsidRPr="00CB2DA5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, походы, </w:t>
      </w:r>
      <w:r w:rsidRPr="0014164F">
        <w:rPr>
          <w:rFonts w:ascii="Times New Roman" w:hAnsi="Times New Roman" w:cs="Times New Roman"/>
          <w:sz w:val="28"/>
          <w:szCs w:val="28"/>
        </w:rPr>
        <w:t>совместный отдых на природе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КВН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акции и проект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осещение театров, музеев, выставок.</w:t>
      </w:r>
      <w:r w:rsidR="005921CE">
        <w:rPr>
          <w:rFonts w:ascii="Times New Roman" w:hAnsi="Times New Roman" w:cs="Times New Roman"/>
          <w:sz w:val="28"/>
          <w:szCs w:val="28"/>
        </w:rPr>
        <w:t>(под ?)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CB2DA5" w:rsidRPr="0014164F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Воспитание гражданина и патриота России»</w:t>
      </w:r>
    </w:p>
    <w:p w:rsidR="00CB2DA5" w:rsidRPr="00306B8E" w:rsidRDefault="00CB2DA5" w:rsidP="00CB2DA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 w:rsidRPr="00306B8E">
        <w:rPr>
          <w:rFonts w:ascii="Times New Roman" w:hAnsi="Times New Roman" w:cs="Times New Roman"/>
          <w:sz w:val="28"/>
          <w:szCs w:val="28"/>
        </w:rPr>
        <w:t xml:space="preserve"> развитие у учащихся активной гражданской позиции и патриотизма как важнейших духовно- нравственных и социальных ценностей, готовность к активному участию в различных сферах жизни общества.</w:t>
      </w:r>
    </w:p>
    <w:p w:rsidR="00CB2DA5" w:rsidRPr="00D26843" w:rsidRDefault="00CB2DA5" w:rsidP="00CB2DA5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4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гордости за подвиги представителей разных поколений защитников отечества и стремления подражать им</w:t>
      </w:r>
    </w:p>
    <w:p w:rsidR="00CB2DA5" w:rsidRPr="00306B8E" w:rsidRDefault="00CB2DA5" w:rsidP="00501850">
      <w:pPr>
        <w:pStyle w:val="a9"/>
        <w:numPr>
          <w:ilvl w:val="0"/>
          <w:numId w:val="4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силение акцента на изучение в школе истории и культуры Отечества и родного края</w:t>
      </w:r>
    </w:p>
    <w:p w:rsidR="00CB2DA5" w:rsidRPr="00D26843" w:rsidRDefault="00CB2DA5" w:rsidP="00CB2DA5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Поисково</w:t>
      </w:r>
      <w:r w:rsidR="000923B2">
        <w:rPr>
          <w:rFonts w:ascii="Times New Roman" w:hAnsi="Times New Roman" w:cs="Times New Roman"/>
          <w:sz w:val="28"/>
          <w:szCs w:val="28"/>
        </w:rPr>
        <w:t xml:space="preserve"> </w:t>
      </w:r>
      <w:r w:rsidRPr="00306B8E">
        <w:rPr>
          <w:rFonts w:ascii="Times New Roman" w:hAnsi="Times New Roman" w:cs="Times New Roman"/>
          <w:sz w:val="28"/>
          <w:szCs w:val="28"/>
        </w:rPr>
        <w:t xml:space="preserve">- творческая деятельность 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роки мужества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Конкурс сочинений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ыставки рисунков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оздание презентаций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стные журналы</w:t>
      </w:r>
    </w:p>
    <w:p w:rsidR="00CB2DA5" w:rsidRDefault="00CB2DA5" w:rsidP="009C417B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оздание буклетов</w:t>
      </w:r>
      <w:r w:rsidR="009C417B">
        <w:rPr>
          <w:rFonts w:ascii="Times New Roman" w:hAnsi="Times New Roman" w:cs="Times New Roman"/>
          <w:sz w:val="28"/>
          <w:szCs w:val="28"/>
        </w:rPr>
        <w:t>.</w:t>
      </w:r>
    </w:p>
    <w:p w:rsidR="009C417B" w:rsidRPr="009C417B" w:rsidRDefault="009C417B" w:rsidP="009C417B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Художественно-эстетическое воспитание»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е личности, формирование</w:t>
      </w:r>
      <w:r w:rsidRPr="003C1E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ее эстетической культуры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ть у учащихся: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нравственную культуру миропонимания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сознание значимости нравственного опыта прошлого и будущего и своей роли в нем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умения отстаивать свою нравственную позицию в ситуации выбора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развитие желания поступать сообразно полученным нравственным знаниям в реальных жизненных ситуациях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еализации: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 xml:space="preserve">праздники, сюрпризы, конкурсы; </w:t>
      </w:r>
    </w:p>
    <w:p w:rsidR="00CB2DA5" w:rsidRPr="00EA7F29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DA5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цер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CB2DA5" w:rsidRPr="00EA7F29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ческие иг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B2DA5" w:rsidRPr="007C34A0" w:rsidRDefault="00CB2DA5" w:rsidP="00CB2DA5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DA5" w:rsidRPr="0014164F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уховно-нравственное воспитание»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26843">
        <w:rPr>
          <w:rFonts w:ascii="Times New Roman" w:hAnsi="Times New Roman" w:cs="Times New Roman"/>
          <w:sz w:val="28"/>
          <w:szCs w:val="28"/>
        </w:rPr>
        <w:t>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ть у учащихся: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нравственную культуру миропонимания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сознание значимости нравственного опыта прошлого и будущего и своей роли в нем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умения отстаивать свою нравственную позицию в ситуации выбора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развитие желания поступать сообразно полученным нравственным знаниям в реальных жизненных ситуациях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дискуссии по нравственной тематике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поисковая работа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рганизация циклов бесед «Уроки нравственности»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 xml:space="preserve">праздники, сюрпризы, конкурсы; 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изучение нравственного наследия, имеющего общественный характер: золотое правило нравственности, заповеди и проповеди.</w:t>
      </w:r>
    </w:p>
    <w:p w:rsidR="00CB2DA5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CB2DA5" w:rsidRPr="0051413D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Экологическое воспитание»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ние экологических знаний учащихся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любви к природе, Родине, самому себе</w:t>
      </w:r>
    </w:p>
    <w:p w:rsidR="00CB2DA5" w:rsidRPr="00306B8E" w:rsidRDefault="00CB2DA5" w:rsidP="00501850">
      <w:pPr>
        <w:pStyle w:val="a9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Развитие наблюдательности, внимания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Беседы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Экскурсии</w:t>
      </w:r>
    </w:p>
    <w:p w:rsidR="00CB2DA5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убботники</w:t>
      </w:r>
    </w:p>
    <w:p w:rsidR="00CB2DA5" w:rsidRDefault="00CB2DA5" w:rsidP="00CB2D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2DA5" w:rsidRPr="009D5301" w:rsidRDefault="00CB2DA5" w:rsidP="009D5301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Спортивно-оздоровительное воспитание»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доровья</w:t>
      </w:r>
      <w:r w:rsidRPr="00D26843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CB2DA5" w:rsidRPr="00053433" w:rsidRDefault="00CB2DA5" w:rsidP="00CB2DA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lastRenderedPageBreak/>
        <w:t>формирование здоровья ребенка и обучение его сохранению и совершенствованию своего физического здоровья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t>знакомить учащихся с опытом и традициями предыдущих поколений по сохранению физического и психического здоровья,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t>воспитание понимания важности здоровья для будущего самоутверждения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Беседы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Экскурсии</w:t>
      </w:r>
    </w:p>
    <w:p w:rsidR="00CB2DA5" w:rsidRPr="009D5301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мероприятия</w:t>
      </w:r>
    </w:p>
    <w:p w:rsidR="00CB2DA5" w:rsidRDefault="00CB2DA5" w:rsidP="00CB2DA5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DA5" w:rsidRPr="0051413D" w:rsidRDefault="00CB2DA5" w:rsidP="00CB2DA5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:rsidR="00CB2DA5" w:rsidRPr="0051413D" w:rsidRDefault="00CB2DA5" w:rsidP="00CB2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Воспитательный результат – это те духовно-нравственные приобретения, которые получили дети  вследствие участия в той или иной деятельности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Воспитательные результаты любого из видов</w:t>
      </w:r>
      <w:r w:rsidRPr="005141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13D">
        <w:rPr>
          <w:rFonts w:ascii="Times New Roman" w:hAnsi="Times New Roman" w:cs="Times New Roman"/>
          <w:sz w:val="28"/>
          <w:szCs w:val="28"/>
        </w:rPr>
        <w:t>деятельности распределяются по трем уровням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Первы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риобретение детьми и молодыми людьми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ребенка, молодого человека со своими педагогам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Второ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олучение детьми и молодыми людьми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детей и молодых людей между собой на уровне класса, школы, т.е. в защищенной, дружественной просоциальной среде. Именно в такой близкой социальной среде ребенок получает (или не получает), первое практическое подтверждение приобретенных социальных знаний, начинает их ценить (или отвергает). 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Трети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олучение детьми и молодыми людьми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социальным деятелем, гражданином, свободным человеком. Для достижения данного уровня результатов особое значение имеет взаимодействие с социальными субъектами  за пределами учреждения, в открытой общественной среде. 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lastRenderedPageBreak/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социального воспитания и дополнительного образования детей и молодежи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Эффект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это последствие результата, то, к чему привело достижение результата. Например, приобретенное знание, пережитые чувства и отношения, совершённые действия развили юного человека как личность, способствовали формированию его компетентности, идентичности.</w:t>
      </w:r>
    </w:p>
    <w:p w:rsidR="001952C8" w:rsidRPr="009D5301" w:rsidRDefault="00CB2DA5" w:rsidP="009D53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Достижение трех уровней воспитательных результатов обеспечивает появление значимых эффектов социального воспитания и дополнительного образования детей и молодежи – формирование коммуникативной, этической, социальной, гражданской компетентности и социо</w:t>
      </w:r>
      <w:r w:rsidR="00E42BEC">
        <w:rPr>
          <w:rFonts w:ascii="Times New Roman" w:hAnsi="Times New Roman" w:cs="Times New Roman"/>
          <w:sz w:val="28"/>
          <w:szCs w:val="28"/>
        </w:rPr>
        <w:t xml:space="preserve"> </w:t>
      </w:r>
      <w:r w:rsidRPr="0051413D">
        <w:rPr>
          <w:rFonts w:ascii="Times New Roman" w:hAnsi="Times New Roman" w:cs="Times New Roman"/>
          <w:sz w:val="28"/>
          <w:szCs w:val="28"/>
        </w:rPr>
        <w:t>культурной идентичности в ее национально-государственном, эт</w:t>
      </w:r>
      <w:r w:rsidR="000923B2">
        <w:rPr>
          <w:rFonts w:ascii="Times New Roman" w:hAnsi="Times New Roman" w:cs="Times New Roman"/>
          <w:sz w:val="28"/>
          <w:szCs w:val="28"/>
        </w:rPr>
        <w:t>ническом, религиозном</w:t>
      </w:r>
      <w:r w:rsidRPr="0051413D">
        <w:rPr>
          <w:rFonts w:ascii="Times New Roman" w:hAnsi="Times New Roman" w:cs="Times New Roman"/>
          <w:sz w:val="28"/>
          <w:szCs w:val="28"/>
        </w:rPr>
        <w:t xml:space="preserve"> и других аспектах.</w:t>
      </w:r>
    </w:p>
    <w:p w:rsidR="00EC0A4F" w:rsidRPr="00625343" w:rsidRDefault="00306B8E" w:rsidP="00625343">
      <w:pPr>
        <w:spacing w:line="276" w:lineRule="auto"/>
        <w:ind w:left="0" w:righ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9F8">
        <w:rPr>
          <w:rFonts w:ascii="Times New Roman" w:hAnsi="Times New Roman" w:cs="Times New Roman"/>
          <w:b/>
          <w:sz w:val="32"/>
          <w:szCs w:val="32"/>
        </w:rPr>
        <w:t>Характеристика класса</w:t>
      </w:r>
    </w:p>
    <w:p w:rsidR="004E5497" w:rsidRDefault="00EC0A4F" w:rsidP="00F66932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6932">
        <w:rPr>
          <w:rFonts w:ascii="Times New Roman" w:hAnsi="Times New Roman" w:cs="Times New Roman"/>
          <w:sz w:val="28"/>
          <w:szCs w:val="28"/>
        </w:rPr>
        <w:t xml:space="preserve">В </w:t>
      </w:r>
      <w:r w:rsidR="002B7FBD">
        <w:rPr>
          <w:rFonts w:ascii="Times New Roman" w:hAnsi="Times New Roman" w:cs="Times New Roman"/>
          <w:sz w:val="28"/>
          <w:szCs w:val="28"/>
        </w:rPr>
        <w:t>7</w:t>
      </w:r>
      <w:r w:rsidR="00F66932" w:rsidRPr="00EC0A4F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5921CE">
        <w:rPr>
          <w:rFonts w:ascii="Times New Roman" w:hAnsi="Times New Roman" w:cs="Times New Roman"/>
          <w:sz w:val="28"/>
          <w:szCs w:val="28"/>
        </w:rPr>
        <w:t>обучаются</w:t>
      </w:r>
      <w:r w:rsidR="00E42BEC">
        <w:rPr>
          <w:rFonts w:ascii="Times New Roman" w:hAnsi="Times New Roman" w:cs="Times New Roman"/>
          <w:sz w:val="28"/>
          <w:szCs w:val="28"/>
        </w:rPr>
        <w:t xml:space="preserve"> 5 учеников.</w:t>
      </w:r>
      <w:r w:rsidR="005921CE">
        <w:rPr>
          <w:rFonts w:ascii="Times New Roman" w:hAnsi="Times New Roman" w:cs="Times New Roman"/>
          <w:sz w:val="28"/>
          <w:szCs w:val="28"/>
        </w:rPr>
        <w:t xml:space="preserve"> </w:t>
      </w:r>
      <w:r w:rsidR="00E42BEC">
        <w:rPr>
          <w:rFonts w:ascii="Times New Roman" w:hAnsi="Times New Roman" w:cs="Times New Roman"/>
          <w:sz w:val="28"/>
          <w:szCs w:val="28"/>
        </w:rPr>
        <w:t>Два</w:t>
      </w:r>
      <w:r w:rsidR="002B7FBD">
        <w:rPr>
          <w:rFonts w:ascii="Times New Roman" w:hAnsi="Times New Roman" w:cs="Times New Roman"/>
          <w:sz w:val="28"/>
          <w:szCs w:val="28"/>
        </w:rPr>
        <w:t xml:space="preserve"> </w:t>
      </w:r>
      <w:r w:rsidR="00F66932" w:rsidRPr="00EC0A4F">
        <w:rPr>
          <w:rFonts w:ascii="Times New Roman" w:hAnsi="Times New Roman" w:cs="Times New Roman"/>
          <w:sz w:val="28"/>
          <w:szCs w:val="28"/>
        </w:rPr>
        <w:t>ма</w:t>
      </w:r>
      <w:r w:rsidR="002B7FBD">
        <w:rPr>
          <w:rFonts w:ascii="Times New Roman" w:hAnsi="Times New Roman" w:cs="Times New Roman"/>
          <w:sz w:val="28"/>
          <w:szCs w:val="28"/>
        </w:rPr>
        <w:t>льчика</w:t>
      </w:r>
      <w:r w:rsidR="00DB2623">
        <w:rPr>
          <w:rFonts w:ascii="Times New Roman" w:hAnsi="Times New Roman" w:cs="Times New Roman"/>
          <w:sz w:val="28"/>
          <w:szCs w:val="28"/>
        </w:rPr>
        <w:t>:</w:t>
      </w:r>
      <w:r w:rsidR="00DB2623" w:rsidRPr="00DB2623">
        <w:rPr>
          <w:rFonts w:ascii="Times New Roman" w:hAnsi="Times New Roman" w:cs="Times New Roman"/>
          <w:sz w:val="28"/>
          <w:szCs w:val="28"/>
        </w:rPr>
        <w:t xml:space="preserve"> </w:t>
      </w:r>
      <w:r w:rsidR="002B7FBD">
        <w:rPr>
          <w:rFonts w:ascii="Times New Roman" w:hAnsi="Times New Roman" w:cs="Times New Roman"/>
          <w:sz w:val="28"/>
          <w:szCs w:val="28"/>
        </w:rPr>
        <w:t>Абдуллабеков Роман и Курбанов Ашурбек.</w:t>
      </w:r>
      <w:r w:rsidR="00A134EC">
        <w:rPr>
          <w:rFonts w:ascii="Times New Roman" w:hAnsi="Times New Roman" w:cs="Times New Roman"/>
          <w:sz w:val="28"/>
          <w:szCs w:val="28"/>
        </w:rPr>
        <w:t xml:space="preserve"> И три девочек, Абдулхаликова Зульмира. Курбанова Патимат. Рабаданова Наида.</w:t>
      </w:r>
      <w:r w:rsidR="00E42BEC">
        <w:rPr>
          <w:rFonts w:ascii="Times New Roman" w:hAnsi="Times New Roman" w:cs="Times New Roman"/>
          <w:sz w:val="28"/>
          <w:szCs w:val="28"/>
        </w:rPr>
        <w:t xml:space="preserve"> Разного уровня способностей, состояния здоровья и интеллекта. В классе есть ученики, которые могут в дальнейшем учиться на 4 и на 5, а есть ученики у которых средний и низкий уровень подготовки к школе. В классе уже все дети имеют поручения. В классе ведётся работа по сплочению</w:t>
      </w:r>
      <w:r w:rsidR="004E5497">
        <w:rPr>
          <w:rFonts w:ascii="Times New Roman" w:hAnsi="Times New Roman" w:cs="Times New Roman"/>
          <w:sz w:val="28"/>
          <w:szCs w:val="28"/>
        </w:rPr>
        <w:t xml:space="preserve"> коллектива, по воспитанию сознательного поведения в школе и во внеурочное время, отношения к учёбе.</w:t>
      </w:r>
    </w:p>
    <w:p w:rsidR="00F66932" w:rsidRDefault="00F66932" w:rsidP="00F66932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4F">
        <w:rPr>
          <w:rFonts w:ascii="Times New Roman" w:hAnsi="Times New Roman" w:cs="Times New Roman"/>
          <w:sz w:val="28"/>
          <w:szCs w:val="28"/>
        </w:rPr>
        <w:t xml:space="preserve"> По итог</w:t>
      </w:r>
      <w:r w:rsidR="002B7FBD">
        <w:rPr>
          <w:rFonts w:ascii="Times New Roman" w:hAnsi="Times New Roman" w:cs="Times New Roman"/>
          <w:sz w:val="28"/>
          <w:szCs w:val="28"/>
        </w:rPr>
        <w:t>ам обучения в 6</w:t>
      </w:r>
      <w:r w:rsidR="000D43B3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2B7FBD">
        <w:rPr>
          <w:rFonts w:ascii="Times New Roman" w:hAnsi="Times New Roman" w:cs="Times New Roman"/>
          <w:sz w:val="28"/>
          <w:szCs w:val="28"/>
        </w:rPr>
        <w:t>2</w:t>
      </w:r>
      <w:r w:rsidRPr="00EC0A4F">
        <w:rPr>
          <w:rFonts w:ascii="Times New Roman" w:hAnsi="Times New Roman" w:cs="Times New Roman"/>
          <w:sz w:val="28"/>
          <w:szCs w:val="28"/>
        </w:rPr>
        <w:t xml:space="preserve"> хорошист</w:t>
      </w:r>
      <w:r w:rsidR="004143E9">
        <w:rPr>
          <w:rFonts w:ascii="Times New Roman" w:hAnsi="Times New Roman" w:cs="Times New Roman"/>
          <w:sz w:val="28"/>
          <w:szCs w:val="28"/>
        </w:rPr>
        <w:t xml:space="preserve">а </w:t>
      </w:r>
      <w:r w:rsidR="00DA65BF">
        <w:rPr>
          <w:rFonts w:ascii="Times New Roman" w:hAnsi="Times New Roman" w:cs="Times New Roman"/>
          <w:sz w:val="28"/>
          <w:szCs w:val="28"/>
        </w:rPr>
        <w:t>три троечника и два остались на второй год.</w:t>
      </w:r>
    </w:p>
    <w:p w:rsidR="004E39FA" w:rsidRPr="004E39FA" w:rsidRDefault="004E39FA" w:rsidP="004E39FA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DA65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 детей 13-14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</w:t>
      </w:r>
      <w:r w:rsidR="00DA65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 воспитываются в полных семьях.</w:t>
      </w:r>
    </w:p>
    <w:p w:rsidR="00F66932" w:rsidRPr="00EC0A4F" w:rsidRDefault="00F66932" w:rsidP="00F66932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</w:t>
      </w:r>
      <w:r w:rsidRPr="00EC0A4F">
        <w:rPr>
          <w:rFonts w:ascii="Times New Roman" w:hAnsi="Times New Roman" w:cs="Times New Roman"/>
          <w:sz w:val="28"/>
          <w:szCs w:val="28"/>
        </w:rPr>
        <w:t>активн</w:t>
      </w:r>
      <w:r w:rsidR="00DA65BF">
        <w:rPr>
          <w:rFonts w:ascii="Times New Roman" w:hAnsi="Times New Roman" w:cs="Times New Roman"/>
          <w:sz w:val="28"/>
          <w:szCs w:val="28"/>
        </w:rPr>
        <w:t>о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жизни школы, имеют поручения, с которыми справляю</w:t>
      </w:r>
      <w:r w:rsidRPr="00EC0A4F">
        <w:rPr>
          <w:rFonts w:ascii="Times New Roman" w:hAnsi="Times New Roman" w:cs="Times New Roman"/>
          <w:sz w:val="28"/>
          <w:szCs w:val="28"/>
        </w:rPr>
        <w:t xml:space="preserve">тся.  </w:t>
      </w:r>
      <w:r>
        <w:rPr>
          <w:rFonts w:ascii="Times New Roman" w:hAnsi="Times New Roman" w:cs="Times New Roman"/>
          <w:sz w:val="28"/>
          <w:szCs w:val="28"/>
        </w:rPr>
        <w:t>Ребята творческие, принимают участие в разных конкурсах и мероприятиях. Они доброжелательны</w:t>
      </w:r>
      <w:r w:rsidR="00876AAD">
        <w:rPr>
          <w:rFonts w:ascii="Times New Roman" w:hAnsi="Times New Roman" w:cs="Times New Roman"/>
          <w:sz w:val="28"/>
          <w:szCs w:val="28"/>
        </w:rPr>
        <w:t>е умеют</w:t>
      </w:r>
      <w:r w:rsidRPr="00EC0A4F">
        <w:rPr>
          <w:rFonts w:ascii="Times New Roman" w:hAnsi="Times New Roman" w:cs="Times New Roman"/>
          <w:sz w:val="28"/>
          <w:szCs w:val="28"/>
        </w:rPr>
        <w:t xml:space="preserve"> строить отношения с  учителями, и младшими школьниками. </w:t>
      </w:r>
    </w:p>
    <w:p w:rsidR="004A2BD3" w:rsidRDefault="00A82F97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</w:t>
      </w:r>
    </w:p>
    <w:p w:rsidR="004A2BD3" w:rsidRDefault="004A2BD3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A65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бдулхаликова</w:t>
      </w:r>
      <w:r w:rsidR="00B203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ульмира.</w:t>
      </w:r>
      <w:r w:rsidR="007010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203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гомедовна.</w:t>
      </w:r>
      <w:r w:rsidR="007010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01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на себя как трудолюбивая ученица. Овладевает учебным материалом на достаточном уро</w:t>
      </w:r>
      <w:r w:rsidR="00876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. Учится на «Хорошо». Зульми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ста в классе. Девочка активная, поручения классного руководителя выполняет вовремя. Принимает активное участие в общественно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жизни школы и конкурсах, читает стихи, поет и танцует.</w:t>
      </w:r>
    </w:p>
    <w:p w:rsidR="000E734C" w:rsidRDefault="000E734C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6D4FFE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6D4FFE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0E734C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="00876A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бдуллабеков  Роман. Алиевич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76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екомендовал себя как трудолюбивый ученик.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вает учебным материалом </w:t>
      </w:r>
      <w:r w:rsidR="00876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таточном уровне. Старательный. Быстро обижается.   Поручения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ного руководителя выполняет вовремя. Принимает активное участие в общественной жизни школы и конкурса</w:t>
      </w:r>
      <w:r w:rsidR="00876A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.</w:t>
      </w:r>
      <w:r w:rsidR="00701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ьчик старательный готов помочь товарищам.</w:t>
      </w:r>
    </w:p>
    <w:p w:rsidR="006D4FFE" w:rsidRDefault="006D4FFE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34C" w:rsidRPr="00861238" w:rsidRDefault="000E734C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4FFE" w:rsidRDefault="009C417B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7010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рбанов Ашурбек.</w:t>
      </w:r>
      <w:r w:rsidR="00234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010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аджиевич. </w:t>
      </w:r>
      <w:r w:rsidR="0024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екомендовал себя как трудолюбивый ученик. Овладевает учебным материалом на достаточном уровне. Учится в </w:t>
      </w:r>
      <w:r w:rsidR="00701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у своих сил. Мальчик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ожел</w:t>
      </w:r>
      <w:r w:rsidR="0024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ен,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 помочь товарищам. Самооценка адекватная, способен контролировать свои эмоции, старается соблюдать принятые нормы и правила.</w:t>
      </w:r>
      <w:r w:rsidR="0024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шний вид </w:t>
      </w:r>
      <w:r w:rsidR="00701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урбека</w:t>
      </w:r>
      <w:r w:rsidR="004A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нимает </w:t>
      </w:r>
      <w:r w:rsidR="004A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нной жиз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, хорошо рисует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D4FFE" w:rsidRPr="006D4F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6D4FFE" w:rsidRDefault="006D4FFE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010ED" w:rsidRDefault="006D4FFE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010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урбанова Патимат. Мурадовн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</w:t>
      </w:r>
      <w:r w:rsidR="00701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бя как трудолюбивая учениц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владевает учебным материалом на достаточном уровне. Учится в меру своих си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 спокойн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брож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а,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товарища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пособн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ировать свои эмоции, старается соблюдать принятые нормы и прави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</w:t>
      </w:r>
      <w:r w:rsidR="007010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имат</w:t>
      </w:r>
    </w:p>
    <w:p w:rsidR="006D4FFE" w:rsidRPr="00741576" w:rsidRDefault="006D4FFE" w:rsidP="004E549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мя. Принимает 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общес</w:t>
      </w:r>
      <w:r w:rsidR="004E54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изни школ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A2BD3" w:rsidRDefault="004A2BD3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7010ED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34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аданова  Наида. Джабраиловна.</w:t>
      </w:r>
      <w:r w:rsidR="006D4F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</w:t>
      </w:r>
      <w:r w:rsidR="00234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4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бя как трудолюбивая  ученица.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ат</w:t>
      </w:r>
      <w:r w:rsidR="00234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ьная. 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вает учебным материалом на достаточном уровне. </w:t>
      </w:r>
      <w:r w:rsidR="00234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ся в меру своих сил. Девочка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34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тельная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</w:t>
      </w:r>
      <w:r w:rsidR="00234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ая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 w:rsidR="00234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товарищам.</w:t>
      </w:r>
      <w:r w:rsidR="006D4FFE" w:rsidRP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54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ценка адекватная, способна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ировать свои эмоции, старается соблюдать принятые нормы и правила.</w:t>
      </w:r>
      <w:r w:rsidR="00234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учения классного руководителя и учителей выполняет охотно и вов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нимает 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4FFE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изни школы, хорошо рисует.</w:t>
      </w:r>
      <w:r w:rsidR="006D4FFE" w:rsidRPr="006D4F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6D4FFE" w:rsidRDefault="006D4FFE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6D4FFE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6D4FFE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4E16" w:rsidRPr="00861238" w:rsidRDefault="004A2BD3" w:rsidP="00234E16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2B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</w:p>
    <w:p w:rsidR="00625343" w:rsidRDefault="00625343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81556C" w:rsidRDefault="0081556C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81556C" w:rsidRDefault="0081556C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81556C" w:rsidRDefault="0081556C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81556C" w:rsidRDefault="0081556C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0119F8" w:rsidRPr="0014164F" w:rsidRDefault="000119F8" w:rsidP="0014164F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1604" w:rsidRPr="00B314EA" w:rsidRDefault="005D1604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14EA">
        <w:rPr>
          <w:rFonts w:ascii="Times New Roman" w:hAnsi="Times New Roman" w:cs="Times New Roman"/>
          <w:b/>
          <w:i/>
          <w:sz w:val="28"/>
          <w:szCs w:val="28"/>
        </w:rPr>
        <w:t>Общие сведения об учащихся</w:t>
      </w:r>
    </w:p>
    <w:p w:rsidR="005D1604" w:rsidRPr="005D1604" w:rsidRDefault="005D1604" w:rsidP="001952C8">
      <w:pPr>
        <w:pStyle w:val="a9"/>
        <w:spacing w:line="276" w:lineRule="auto"/>
        <w:ind w:left="205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959"/>
        <w:gridCol w:w="2761"/>
        <w:gridCol w:w="1880"/>
        <w:gridCol w:w="2021"/>
        <w:gridCol w:w="2126"/>
      </w:tblGrid>
      <w:tr w:rsidR="00B314EA" w:rsidRPr="00C372B4" w:rsidTr="00C467D6">
        <w:tc>
          <w:tcPr>
            <w:tcW w:w="959" w:type="dxa"/>
          </w:tcPr>
          <w:p w:rsidR="005D1604" w:rsidRPr="00C372B4" w:rsidRDefault="005D1604" w:rsidP="00C467D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1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880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21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5D1604" w:rsidRPr="00C372B4" w:rsidRDefault="00B661B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а Зульмира .</w:t>
            </w:r>
          </w:p>
        </w:tc>
        <w:tc>
          <w:tcPr>
            <w:tcW w:w="1880" w:type="dxa"/>
          </w:tcPr>
          <w:p w:rsidR="005D1604" w:rsidRPr="00C372B4" w:rsidRDefault="001A03C1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6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661B3">
              <w:rPr>
                <w:rFonts w:ascii="Times New Roman" w:hAnsi="Times New Roman" w:cs="Times New Roman"/>
                <w:sz w:val="24"/>
                <w:szCs w:val="24"/>
              </w:rPr>
              <w:t>Джигия.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5D1604" w:rsidRPr="00C372B4" w:rsidRDefault="00B661B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беков Роман.</w:t>
            </w:r>
          </w:p>
        </w:tc>
        <w:tc>
          <w:tcPr>
            <w:tcW w:w="1880" w:type="dxa"/>
          </w:tcPr>
          <w:p w:rsidR="005D1604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5 г.р.</w:t>
            </w:r>
          </w:p>
        </w:tc>
        <w:tc>
          <w:tcPr>
            <w:tcW w:w="202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661B3">
              <w:rPr>
                <w:rFonts w:ascii="Times New Roman" w:hAnsi="Times New Roman" w:cs="Times New Roman"/>
                <w:sz w:val="24"/>
                <w:szCs w:val="24"/>
              </w:rPr>
              <w:t>Кулиджа.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5D1604" w:rsidRPr="00C372B4" w:rsidRDefault="00B661B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Ашурбек.Гаджиевич.</w:t>
            </w:r>
          </w:p>
        </w:tc>
        <w:tc>
          <w:tcPr>
            <w:tcW w:w="1880" w:type="dxa"/>
          </w:tcPr>
          <w:p w:rsidR="005D1604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5 г.р.</w:t>
            </w:r>
          </w:p>
        </w:tc>
        <w:tc>
          <w:tcPr>
            <w:tcW w:w="202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ляги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24607A" w:rsidRDefault="00B661B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Патимат.Мурадовна.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6 г.р.</w:t>
            </w:r>
          </w:p>
        </w:tc>
        <w:tc>
          <w:tcPr>
            <w:tcW w:w="2021" w:type="dxa"/>
          </w:tcPr>
          <w:p w:rsidR="0024607A" w:rsidRDefault="00B661B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игия.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:rsidR="0024607A" w:rsidRDefault="00B661B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а.Наида.Джабраиловна.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  <w:r w:rsidR="004E5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7D6" w:rsidRPr="00306B8E" w:rsidRDefault="00C467D6" w:rsidP="002B7D2A">
      <w:pPr>
        <w:spacing w:line="276" w:lineRule="auto"/>
        <w:ind w:left="0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14EA" w:rsidRPr="00B314EA" w:rsidRDefault="00B314EA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 о родителях</w:t>
      </w:r>
    </w:p>
    <w:p w:rsidR="00B314EA" w:rsidRPr="005D1604" w:rsidRDefault="00B314EA" w:rsidP="001952C8">
      <w:pPr>
        <w:pStyle w:val="a9"/>
        <w:spacing w:line="276" w:lineRule="auto"/>
        <w:ind w:left="205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74"/>
        <w:gridCol w:w="2915"/>
        <w:gridCol w:w="2228"/>
        <w:gridCol w:w="1977"/>
        <w:gridCol w:w="1761"/>
      </w:tblGrid>
      <w:tr w:rsidR="0034194B" w:rsidRPr="00C372B4" w:rsidTr="00BF2C72"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314EA" w:rsidRPr="0023070B" w:rsidRDefault="004E5497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Сотовый телефон</w:t>
            </w:r>
          </w:p>
        </w:tc>
      </w:tr>
      <w:tr w:rsidR="002B7D2A" w:rsidRPr="00C372B4" w:rsidTr="002B7D2A">
        <w:trPr>
          <w:gridAfter w:val="1"/>
          <w:trHeight w:val="1408"/>
        </w:trPr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7D2A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в Магомед.</w:t>
            </w:r>
          </w:p>
          <w:p w:rsidR="002B7D2A" w:rsidRPr="0023070B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Загра. </w:t>
            </w:r>
          </w:p>
          <w:p w:rsidR="002B7D2A" w:rsidRPr="0023070B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2A" w:rsidRPr="0023070B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A3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гия.</w:t>
            </w:r>
          </w:p>
        </w:tc>
      </w:tr>
      <w:tr w:rsidR="002B7D2A" w:rsidRPr="00C372B4" w:rsidTr="002B7D2A">
        <w:trPr>
          <w:trHeight w:val="1392"/>
        </w:trPr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беков Али.Абдуллабекова Алпият. </w:t>
            </w: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Без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.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джа.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2A" w:rsidRPr="00C372B4" w:rsidTr="002B7D2A">
        <w:trPr>
          <w:trHeight w:val="1264"/>
        </w:trPr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Альбина.</w:t>
            </w:r>
          </w:p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Гаджи.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. Спец. Парикмахер.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2A" w:rsidRPr="00C372B4" w:rsidTr="002B7D2A">
        <w:trPr>
          <w:trHeight w:val="1273"/>
        </w:trPr>
        <w:tc>
          <w:tcPr>
            <w:tcW w:w="0" w:type="auto"/>
          </w:tcPr>
          <w:p w:rsidR="002B7D2A" w:rsidRPr="0023070B" w:rsidRDefault="0081556C" w:rsidP="002B7D2A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</w:tcPr>
          <w:p w:rsidR="002B7D2A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Мурад.</w:t>
            </w:r>
          </w:p>
          <w:p w:rsidR="002B7D2A" w:rsidRPr="002B7D2A" w:rsidRDefault="002B7D2A" w:rsidP="002B7D2A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узалиева Гульминат.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е.</w:t>
            </w:r>
          </w:p>
          <w:p w:rsidR="002B7D2A" w:rsidRPr="0023070B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жигия.</w:t>
            </w:r>
          </w:p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2A" w:rsidRPr="0023070B" w:rsidRDefault="002B7D2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7D2A" w:rsidRPr="0023070B" w:rsidRDefault="002B7D2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94B" w:rsidRPr="00C372B4" w:rsidTr="00DD44F9">
        <w:trPr>
          <w:trHeight w:val="810"/>
        </w:trPr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Default="0034194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аданов Джабраил.</w:t>
            </w:r>
          </w:p>
          <w:p w:rsidR="0034194B" w:rsidRPr="0023070B" w:rsidRDefault="0034194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Айбика.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2FAE" w:rsidRPr="0023070B" w:rsidRDefault="00F42FAE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F42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34194B" w:rsidP="00F4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е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B85" w:rsidRDefault="00400B85" w:rsidP="002B7D2A">
      <w:pPr>
        <w:spacing w:line="276" w:lineRule="auto"/>
        <w:ind w:left="0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556C" w:rsidRDefault="0081556C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556C" w:rsidRDefault="0081556C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1604" w:rsidRPr="00400B85" w:rsidRDefault="005D1604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0B85">
        <w:rPr>
          <w:rFonts w:ascii="Times New Roman" w:hAnsi="Times New Roman" w:cs="Times New Roman"/>
          <w:b/>
          <w:bCs/>
          <w:i/>
          <w:sz w:val="28"/>
          <w:szCs w:val="28"/>
        </w:rPr>
        <w:t>Социальный паспорт класса</w:t>
      </w:r>
    </w:p>
    <w:p w:rsidR="005D1604" w:rsidRPr="00400B85" w:rsidRDefault="005D1604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6"/>
        <w:gridCol w:w="4384"/>
      </w:tblGrid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тегория детей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И. учащихся</w:t>
            </w:r>
          </w:p>
        </w:tc>
      </w:tr>
      <w:tr w:rsidR="005D1604" w:rsidRPr="00400B85" w:rsidTr="00D413C4">
        <w:trPr>
          <w:trHeight w:val="309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4384" w:type="dxa"/>
          </w:tcPr>
          <w:p w:rsidR="005D1604" w:rsidRPr="00400B85" w:rsidRDefault="0034194B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аданова Наида.</w:t>
            </w:r>
            <w:r w:rsidR="00F2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на.</w:t>
            </w:r>
          </w:p>
        </w:tc>
      </w:tr>
      <w:tr w:rsidR="005D1604" w:rsidRPr="00400B85" w:rsidTr="00D413C4">
        <w:trPr>
          <w:trHeight w:val="1962"/>
          <w:jc w:val="center"/>
        </w:trPr>
        <w:tc>
          <w:tcPr>
            <w:tcW w:w="4546" w:type="dxa"/>
          </w:tcPr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4384" w:type="dxa"/>
          </w:tcPr>
          <w:p w:rsidR="001D00CA" w:rsidRDefault="0034194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беков Роман.</w:t>
            </w:r>
          </w:p>
          <w:p w:rsidR="0034194B" w:rsidRDefault="0034194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Ашурбек.</w:t>
            </w:r>
          </w:p>
          <w:p w:rsidR="0034194B" w:rsidRDefault="0034194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ва Зульмира.</w:t>
            </w:r>
          </w:p>
          <w:p w:rsidR="0034194B" w:rsidRPr="00400B85" w:rsidRDefault="0034194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Патимат.</w:t>
            </w:r>
          </w:p>
        </w:tc>
      </w:tr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Семьи без отца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973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  <w:p w:rsidR="005D1604" w:rsidRPr="00400B85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на учете в ПДН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на внутришкольном контроле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2271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благополучные семьи: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родители пьют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родители не оказывают должного внимания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) родители не справляются с воспитанием ребенка</w:t>
            </w:r>
          </w:p>
          <w:p w:rsidR="005D1604" w:rsidRPr="00400B85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) родители состоят на учете в по</w:t>
            </w:r>
            <w:r w:rsidR="005D1604" w:rsidRPr="00400B85">
              <w:rPr>
                <w:rFonts w:ascii="Times New Roman" w:hAnsi="Times New Roman" w:cs="Times New Roman"/>
                <w:sz w:val="28"/>
                <w:szCs w:val="28"/>
              </w:rPr>
              <w:t>лиции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649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Дети из семей военнослужащих, служивших в «горячих точках»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ынужденные переселенцы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0B85" w:rsidRPr="00400B85" w:rsidTr="00D413C4">
        <w:trPr>
          <w:trHeight w:val="324"/>
          <w:jc w:val="center"/>
        </w:trPr>
        <w:tc>
          <w:tcPr>
            <w:tcW w:w="4546" w:type="dxa"/>
          </w:tcPr>
          <w:p w:rsidR="00400B85" w:rsidRP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ные семьи.</w:t>
            </w:r>
          </w:p>
        </w:tc>
        <w:tc>
          <w:tcPr>
            <w:tcW w:w="4384" w:type="dxa"/>
          </w:tcPr>
          <w:p w:rsidR="00400B85" w:rsidRPr="00400B85" w:rsidRDefault="00400B85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B8E" w:rsidRPr="00400B85" w:rsidRDefault="00306B8E" w:rsidP="001952C8">
      <w:pPr>
        <w:pStyle w:val="a9"/>
        <w:spacing w:line="276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127F06" w:rsidRPr="00400B85" w:rsidRDefault="00127F06" w:rsidP="001952C8">
      <w:pPr>
        <w:pStyle w:val="Style1"/>
        <w:widowControl/>
        <w:spacing w:line="276" w:lineRule="auto"/>
        <w:contextualSpacing/>
        <w:rPr>
          <w:rStyle w:val="FontStyle11"/>
          <w:sz w:val="28"/>
          <w:szCs w:val="28"/>
        </w:rPr>
      </w:pPr>
    </w:p>
    <w:p w:rsidR="00553378" w:rsidRDefault="00553378" w:rsidP="0051413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53378" w:rsidSect="000923B2">
          <w:type w:val="continuous"/>
          <w:pgSz w:w="11907" w:h="16839" w:code="9"/>
          <w:pgMar w:top="1134" w:right="1134" w:bottom="1134" w:left="1134" w:header="720" w:footer="720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20"/>
          <w:noEndnote/>
          <w:docGrid w:linePitch="326"/>
        </w:sectPr>
      </w:pPr>
    </w:p>
    <w:p w:rsidR="00DE4700" w:rsidRDefault="00DE4700" w:rsidP="0051413D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82C">
        <w:rPr>
          <w:rFonts w:ascii="Times New Roman" w:hAnsi="Times New Roman" w:cs="Times New Roman"/>
          <w:b/>
          <w:sz w:val="36"/>
          <w:szCs w:val="36"/>
        </w:rPr>
        <w:t>Сентябрь</w:t>
      </w: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3C4" w:rsidRDefault="000123C4" w:rsidP="00D0114A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2693"/>
        <w:gridCol w:w="10065"/>
        <w:gridCol w:w="1984"/>
      </w:tblGrid>
      <w:tr w:rsidR="002B7D2A" w:rsidRPr="002B7D2A" w:rsidTr="002B7D2A">
        <w:tc>
          <w:tcPr>
            <w:tcW w:w="2693" w:type="dxa"/>
          </w:tcPr>
          <w:p w:rsidR="002B7D2A" w:rsidRPr="002B7D2A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Виды работы</w:t>
            </w:r>
          </w:p>
        </w:tc>
        <w:tc>
          <w:tcPr>
            <w:tcW w:w="10065" w:type="dxa"/>
          </w:tcPr>
          <w:p w:rsidR="002B7D2A" w:rsidRPr="002B7D2A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ведения</w:t>
            </w:r>
          </w:p>
        </w:tc>
        <w:tc>
          <w:tcPr>
            <w:tcW w:w="1984" w:type="dxa"/>
          </w:tcPr>
          <w:p w:rsidR="002B7D2A" w:rsidRPr="002B7D2A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2B7D2A" w:rsidTr="002B7D2A">
        <w:tc>
          <w:tcPr>
            <w:tcW w:w="2693" w:type="dxa"/>
          </w:tcPr>
          <w:p w:rsidR="002B7D2A" w:rsidRPr="008054B3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лассного коллектива</w:t>
            </w:r>
          </w:p>
        </w:tc>
        <w:tc>
          <w:tcPr>
            <w:tcW w:w="10065" w:type="dxa"/>
          </w:tcPr>
          <w:p w:rsidR="002B7D2A" w:rsidRPr="008054B3" w:rsidRDefault="008054B3" w:rsidP="008054B3">
            <w:pPr>
              <w:pStyle w:val="a9"/>
              <w:numPr>
                <w:ilvl w:val="1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4B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- День Знаний. Беседа о правилах поведения в школе, на улице, на дороге. «Безопасность детей на дороге».</w:t>
            </w:r>
          </w:p>
          <w:p w:rsidR="008054B3" w:rsidRDefault="008054B3" w:rsidP="008054B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Учение по Гражданской обороне. По теме «Пожар», и как себя вести в такой ситуации.</w:t>
            </w:r>
          </w:p>
          <w:p w:rsidR="008054B3" w:rsidRDefault="008054B3" w:rsidP="008054B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Распределение обязанностей, организация дежурства в классе. Час общения «Права и обязанности школьника».</w:t>
            </w:r>
          </w:p>
          <w:p w:rsidR="008054B3" w:rsidRPr="008054B3" w:rsidRDefault="008054B3" w:rsidP="008054B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B7D2A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D2A" w:rsidTr="002B7D2A">
        <w:tc>
          <w:tcPr>
            <w:tcW w:w="2693" w:type="dxa"/>
          </w:tcPr>
          <w:p w:rsidR="002B7D2A" w:rsidRPr="008054B3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. Работа с трудными детьми.</w:t>
            </w:r>
          </w:p>
        </w:tc>
        <w:tc>
          <w:tcPr>
            <w:tcW w:w="10065" w:type="dxa"/>
          </w:tcPr>
          <w:p w:rsidR="002B7D2A" w:rsidRDefault="008054B3" w:rsidP="008054B3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 невежах и вежливости.</w:t>
            </w:r>
          </w:p>
          <w:p w:rsidR="008054B3" w:rsidRDefault="008054B3" w:rsidP="008054B3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«Можно и нельзя».</w:t>
            </w:r>
          </w:p>
        </w:tc>
        <w:tc>
          <w:tcPr>
            <w:tcW w:w="1984" w:type="dxa"/>
          </w:tcPr>
          <w:p w:rsidR="002B7D2A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D2A" w:rsidTr="002B7D2A">
        <w:tc>
          <w:tcPr>
            <w:tcW w:w="2693" w:type="dxa"/>
          </w:tcPr>
          <w:p w:rsidR="002B7D2A" w:rsidRPr="008054B3" w:rsidRDefault="008054B3" w:rsidP="008054B3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ильного отношения к своему здоровью.</w:t>
            </w:r>
          </w:p>
        </w:tc>
        <w:tc>
          <w:tcPr>
            <w:tcW w:w="10065" w:type="dxa"/>
          </w:tcPr>
          <w:p w:rsidR="002B7D2A" w:rsidRDefault="008054B3" w:rsidP="008054B3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ежим дня школьника.</w:t>
            </w:r>
          </w:p>
          <w:p w:rsidR="008054B3" w:rsidRDefault="008054B3" w:rsidP="008054B3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6154D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.</w:t>
            </w:r>
          </w:p>
          <w:p w:rsidR="00B6154D" w:rsidRDefault="00B6154D" w:rsidP="008054B3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Акция «Внимание дети».</w:t>
            </w:r>
          </w:p>
          <w:p w:rsidR="00B6154D" w:rsidRDefault="00B6154D" w:rsidP="008054B3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«Осторожно дети».</w:t>
            </w:r>
          </w:p>
        </w:tc>
        <w:tc>
          <w:tcPr>
            <w:tcW w:w="1984" w:type="dxa"/>
          </w:tcPr>
          <w:p w:rsidR="002B7D2A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D2A" w:rsidTr="002B7D2A">
        <w:tc>
          <w:tcPr>
            <w:tcW w:w="2693" w:type="dxa"/>
          </w:tcPr>
          <w:p w:rsidR="002B7D2A" w:rsidRDefault="00B6154D" w:rsidP="00B6154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10065" w:type="dxa"/>
          </w:tcPr>
          <w:p w:rsidR="00B6154D" w:rsidRDefault="00B6154D" w:rsidP="00B6154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одительское собрание «Законы жизни семьи, законы жизни класса».</w:t>
            </w:r>
          </w:p>
          <w:p w:rsidR="002B7D2A" w:rsidRDefault="00B6154D" w:rsidP="00B6154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ещение на дому.</w:t>
            </w:r>
          </w:p>
          <w:p w:rsidR="00B6154D" w:rsidRPr="00B6154D" w:rsidRDefault="00B6154D" w:rsidP="00B6154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щешкольное родительское собрание.</w:t>
            </w:r>
          </w:p>
        </w:tc>
        <w:tc>
          <w:tcPr>
            <w:tcW w:w="1984" w:type="dxa"/>
          </w:tcPr>
          <w:p w:rsidR="002B7D2A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D2A" w:rsidTr="002B7D2A">
        <w:tc>
          <w:tcPr>
            <w:tcW w:w="2693" w:type="dxa"/>
          </w:tcPr>
          <w:p w:rsidR="002B7D2A" w:rsidRDefault="00B6154D" w:rsidP="002B7D2A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.</w:t>
            </w:r>
          </w:p>
          <w:p w:rsidR="00B6154D" w:rsidRDefault="00B6154D" w:rsidP="002B7D2A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</w:tcPr>
          <w:p w:rsidR="002B7D2A" w:rsidRDefault="00B6154D" w:rsidP="00B6154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Беседа «Международный день Мира»</w:t>
            </w:r>
          </w:p>
          <w:p w:rsidR="00B6154D" w:rsidRDefault="00B6154D" w:rsidP="00B6154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B7D2A" w:rsidRDefault="002B7D2A" w:rsidP="001952C8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1328" w:rsidRPr="00DE4700" w:rsidRDefault="00671328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2C" w:rsidRDefault="00A5082C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54D" w:rsidRDefault="00B6154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54D" w:rsidRDefault="00B6154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54D" w:rsidRDefault="00B6154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54D" w:rsidRPr="00B6154D" w:rsidRDefault="00B6154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sz w:val="52"/>
          <w:szCs w:val="52"/>
        </w:rPr>
      </w:pPr>
      <w:r w:rsidRPr="00B6154D">
        <w:rPr>
          <w:rFonts w:ascii="Times New Roman" w:hAnsi="Times New Roman" w:cs="Times New Roman"/>
          <w:b/>
          <w:sz w:val="52"/>
          <w:szCs w:val="52"/>
        </w:rPr>
        <w:t xml:space="preserve">       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 w:rsidRPr="00B6154D">
        <w:rPr>
          <w:rFonts w:ascii="Times New Roman" w:hAnsi="Times New Roman" w:cs="Times New Roman"/>
          <w:b/>
          <w:sz w:val="52"/>
          <w:szCs w:val="52"/>
        </w:rPr>
        <w:t xml:space="preserve"> октябрь</w:t>
      </w:r>
    </w:p>
    <w:tbl>
      <w:tblPr>
        <w:tblStyle w:val="ae"/>
        <w:tblW w:w="0" w:type="auto"/>
        <w:tblInd w:w="250" w:type="dxa"/>
        <w:tblLook w:val="04A0"/>
      </w:tblPr>
      <w:tblGrid>
        <w:gridCol w:w="2693"/>
        <w:gridCol w:w="10065"/>
        <w:gridCol w:w="1984"/>
      </w:tblGrid>
      <w:tr w:rsidR="00B6154D" w:rsidRPr="002B7D2A" w:rsidTr="0054327D">
        <w:tc>
          <w:tcPr>
            <w:tcW w:w="2693" w:type="dxa"/>
          </w:tcPr>
          <w:p w:rsidR="00B6154D" w:rsidRPr="002B7D2A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Виды работы</w:t>
            </w:r>
          </w:p>
        </w:tc>
        <w:tc>
          <w:tcPr>
            <w:tcW w:w="10065" w:type="dxa"/>
          </w:tcPr>
          <w:p w:rsidR="00B6154D" w:rsidRPr="002B7D2A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ведения</w:t>
            </w:r>
          </w:p>
        </w:tc>
        <w:tc>
          <w:tcPr>
            <w:tcW w:w="1984" w:type="dxa"/>
          </w:tcPr>
          <w:p w:rsidR="00B6154D" w:rsidRPr="002B7D2A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B6154D" w:rsidTr="0054327D">
        <w:tc>
          <w:tcPr>
            <w:tcW w:w="2693" w:type="dxa"/>
          </w:tcPr>
          <w:p w:rsidR="00B6154D" w:rsidRPr="008054B3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лассного коллектива</w:t>
            </w:r>
          </w:p>
        </w:tc>
        <w:tc>
          <w:tcPr>
            <w:tcW w:w="10065" w:type="dxa"/>
          </w:tcPr>
          <w:p w:rsidR="00B6154D" w:rsidRDefault="00D11A4F" w:rsidP="00D11A4F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Урок беседа «Золотая осень»</w:t>
            </w:r>
          </w:p>
          <w:p w:rsidR="00D11A4F" w:rsidRDefault="00D11A4F" w:rsidP="00D11A4F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Урок игра. «Как одеться, чтобы не переохладиться».</w:t>
            </w:r>
          </w:p>
          <w:p w:rsidR="00D11A4F" w:rsidRDefault="00D11A4F" w:rsidP="00D11A4F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«Правила дорожного движения».</w:t>
            </w:r>
          </w:p>
          <w:p w:rsidR="00D11A4F" w:rsidRDefault="00D11A4F" w:rsidP="00D11A4F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Классный час «Умеем ли мы общаться».</w:t>
            </w:r>
          </w:p>
          <w:p w:rsidR="00D11A4F" w:rsidRPr="008054B3" w:rsidRDefault="00D11A4F" w:rsidP="00D11A4F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День учителя.</w:t>
            </w:r>
          </w:p>
        </w:tc>
        <w:tc>
          <w:tcPr>
            <w:tcW w:w="1984" w:type="dxa"/>
          </w:tcPr>
          <w:p w:rsidR="00B6154D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54D" w:rsidTr="0054327D">
        <w:tc>
          <w:tcPr>
            <w:tcW w:w="2693" w:type="dxa"/>
          </w:tcPr>
          <w:p w:rsidR="00B6154D" w:rsidRPr="008054B3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. Работа с трудными детьми.</w:t>
            </w:r>
          </w:p>
        </w:tc>
        <w:tc>
          <w:tcPr>
            <w:tcW w:w="10065" w:type="dxa"/>
          </w:tcPr>
          <w:p w:rsidR="00D11A4F" w:rsidRDefault="00B6154D" w:rsidP="00D11A4F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11A4F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вредных привычках.</w:t>
            </w:r>
          </w:p>
          <w:p w:rsidR="00D11A4F" w:rsidRDefault="00D11A4F" w:rsidP="00D11A4F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утешествие царство хороших привычек.</w:t>
            </w:r>
          </w:p>
          <w:p w:rsidR="00D11A4F" w:rsidRDefault="00D11A4F" w:rsidP="00D11A4F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Опасная дружба. Где нельзя находить знакомства.</w:t>
            </w:r>
          </w:p>
          <w:p w:rsidR="00B6154D" w:rsidRDefault="00B6154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6154D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54D" w:rsidTr="0054327D">
        <w:tc>
          <w:tcPr>
            <w:tcW w:w="2693" w:type="dxa"/>
          </w:tcPr>
          <w:p w:rsidR="00B6154D" w:rsidRPr="008054B3" w:rsidRDefault="00B6154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ильного отношения к своему здоровью.</w:t>
            </w:r>
          </w:p>
        </w:tc>
        <w:tc>
          <w:tcPr>
            <w:tcW w:w="10065" w:type="dxa"/>
          </w:tcPr>
          <w:p w:rsidR="00B6154D" w:rsidRDefault="00B6154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ежим дня школьника.</w:t>
            </w:r>
          </w:p>
          <w:p w:rsidR="00B6154D" w:rsidRDefault="00B6154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Утренняя гимнастика.</w:t>
            </w:r>
          </w:p>
          <w:p w:rsidR="00B6154D" w:rsidRDefault="00B6154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Акция «Внимание дети».</w:t>
            </w:r>
          </w:p>
          <w:p w:rsidR="00B6154D" w:rsidRDefault="00B6154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«Осторожно дети».</w:t>
            </w:r>
          </w:p>
        </w:tc>
        <w:tc>
          <w:tcPr>
            <w:tcW w:w="1984" w:type="dxa"/>
          </w:tcPr>
          <w:p w:rsidR="00B6154D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54D" w:rsidTr="0054327D">
        <w:tc>
          <w:tcPr>
            <w:tcW w:w="2693" w:type="dxa"/>
          </w:tcPr>
          <w:p w:rsidR="00B6154D" w:rsidRDefault="00B6154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10065" w:type="dxa"/>
          </w:tcPr>
          <w:p w:rsidR="00B6154D" w:rsidRPr="00B6154D" w:rsidRDefault="00D11A4F" w:rsidP="0054327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 «У здоровых родителей здоровые дети».</w:t>
            </w:r>
          </w:p>
        </w:tc>
        <w:tc>
          <w:tcPr>
            <w:tcW w:w="1984" w:type="dxa"/>
          </w:tcPr>
          <w:p w:rsidR="00B6154D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54D" w:rsidTr="0054327D">
        <w:tc>
          <w:tcPr>
            <w:tcW w:w="2693" w:type="dxa"/>
          </w:tcPr>
          <w:p w:rsidR="00B6154D" w:rsidRDefault="00B6154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.</w:t>
            </w:r>
          </w:p>
          <w:p w:rsidR="00B6154D" w:rsidRDefault="00B6154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27D" w:rsidRDefault="0054327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</w:tcPr>
          <w:p w:rsidR="00B6154D" w:rsidRDefault="00B6154D" w:rsidP="00D11A4F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11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«Правила поведения на улице. </w:t>
            </w:r>
          </w:p>
        </w:tc>
        <w:tc>
          <w:tcPr>
            <w:tcW w:w="1984" w:type="dxa"/>
          </w:tcPr>
          <w:p w:rsidR="00B6154D" w:rsidRDefault="00B6154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154D" w:rsidRDefault="00B6154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27D" w:rsidRDefault="0054327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27D" w:rsidRDefault="0054327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27D" w:rsidRDefault="0054327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27D" w:rsidRDefault="0054327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27D" w:rsidRPr="0054327D" w:rsidRDefault="0054327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8E09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327D">
        <w:rPr>
          <w:rFonts w:ascii="Times New Roman" w:hAnsi="Times New Roman" w:cs="Times New Roman"/>
          <w:sz w:val="56"/>
          <w:szCs w:val="56"/>
        </w:rPr>
        <w:t>ноябрь</w:t>
      </w:r>
    </w:p>
    <w:tbl>
      <w:tblPr>
        <w:tblStyle w:val="ae"/>
        <w:tblpPr w:leftFromText="180" w:rightFromText="180" w:vertAnchor="text" w:horzAnchor="margin" w:tblpY="270"/>
        <w:tblW w:w="0" w:type="auto"/>
        <w:tblLook w:val="04A0"/>
      </w:tblPr>
      <w:tblGrid>
        <w:gridCol w:w="2693"/>
        <w:gridCol w:w="10065"/>
        <w:gridCol w:w="1984"/>
      </w:tblGrid>
      <w:tr w:rsidR="0081339E" w:rsidRPr="002B7D2A" w:rsidTr="0081339E">
        <w:tc>
          <w:tcPr>
            <w:tcW w:w="2693" w:type="dxa"/>
          </w:tcPr>
          <w:p w:rsidR="0081339E" w:rsidRPr="002B7D2A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Виды работы</w:t>
            </w:r>
          </w:p>
        </w:tc>
        <w:tc>
          <w:tcPr>
            <w:tcW w:w="10065" w:type="dxa"/>
          </w:tcPr>
          <w:p w:rsidR="0081339E" w:rsidRPr="002B7D2A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ведения</w:t>
            </w:r>
          </w:p>
        </w:tc>
        <w:tc>
          <w:tcPr>
            <w:tcW w:w="1984" w:type="dxa"/>
          </w:tcPr>
          <w:p w:rsidR="0081339E" w:rsidRPr="002B7D2A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81339E" w:rsidTr="0081339E">
        <w:tc>
          <w:tcPr>
            <w:tcW w:w="2693" w:type="dxa"/>
          </w:tcPr>
          <w:p w:rsidR="0081339E" w:rsidRPr="008054B3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лассного коллектива</w:t>
            </w:r>
          </w:p>
        </w:tc>
        <w:tc>
          <w:tcPr>
            <w:tcW w:w="10065" w:type="dxa"/>
          </w:tcPr>
          <w:p w:rsidR="0081339E" w:rsidRDefault="0081339E" w:rsidP="0081339E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Классный час, посвящённый Дню матери.</w:t>
            </w:r>
          </w:p>
          <w:p w:rsidR="0081339E" w:rsidRPr="008054B3" w:rsidRDefault="0081339E" w:rsidP="0081339E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День согласия и примирения.</w:t>
            </w:r>
          </w:p>
        </w:tc>
        <w:tc>
          <w:tcPr>
            <w:tcW w:w="1984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9E" w:rsidTr="0081339E">
        <w:tc>
          <w:tcPr>
            <w:tcW w:w="2693" w:type="dxa"/>
          </w:tcPr>
          <w:p w:rsidR="0081339E" w:rsidRPr="008054B3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. Работа с трудными детьми.</w:t>
            </w:r>
          </w:p>
        </w:tc>
        <w:tc>
          <w:tcPr>
            <w:tcW w:w="10065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Наш класс на перемене.</w:t>
            </w:r>
          </w:p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Выявление и помощь слабоуспевающим ученикам.</w:t>
            </w:r>
          </w:p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Правила поведения в общественном транспорте.</w:t>
            </w:r>
          </w:p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9E" w:rsidTr="0081339E">
        <w:tc>
          <w:tcPr>
            <w:tcW w:w="2693" w:type="dxa"/>
          </w:tcPr>
          <w:p w:rsidR="0081339E" w:rsidRPr="008054B3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ильного отношения к своему здоровью.</w:t>
            </w:r>
          </w:p>
        </w:tc>
        <w:tc>
          <w:tcPr>
            <w:tcW w:w="10065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Здоровые зубы- здоровый организм.</w:t>
            </w:r>
          </w:p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Что ты знаешь о себе?</w:t>
            </w:r>
          </w:p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9E" w:rsidTr="0081339E">
        <w:tc>
          <w:tcPr>
            <w:tcW w:w="2693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10065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одительское собрание на тему «Права и обязанности детей.</w:t>
            </w:r>
          </w:p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рава и ответственность родителей.</w:t>
            </w:r>
          </w:p>
          <w:p w:rsidR="0081339E" w:rsidRPr="00B6154D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9E" w:rsidRPr="00B6154D" w:rsidRDefault="0081339E" w:rsidP="008133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9E" w:rsidTr="0081339E">
        <w:tc>
          <w:tcPr>
            <w:tcW w:w="2693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.</w:t>
            </w:r>
          </w:p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семирный день прав ребёнка.</w:t>
            </w:r>
          </w:p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39E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39E" w:rsidRDefault="0081339E" w:rsidP="0081339E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27D" w:rsidRDefault="0054327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9DB" w:rsidRDefault="008E09DB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39E" w:rsidRPr="0054327D" w:rsidRDefault="0081339E" w:rsidP="0081339E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E09DB" w:rsidRDefault="008E09DB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9DB" w:rsidRDefault="008E09DB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9DB" w:rsidRDefault="008E09DB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9DB" w:rsidRDefault="008E09DB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9DB" w:rsidRDefault="008E09DB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9DB" w:rsidRPr="0081339E" w:rsidRDefault="0081339E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4327D">
        <w:rPr>
          <w:rFonts w:ascii="Times New Roman" w:hAnsi="Times New Roman" w:cs="Times New Roman"/>
          <w:sz w:val="72"/>
          <w:szCs w:val="72"/>
        </w:rPr>
        <w:t>декабр</w:t>
      </w:r>
      <w:r>
        <w:rPr>
          <w:rFonts w:ascii="Times New Roman" w:hAnsi="Times New Roman" w:cs="Times New Roman"/>
          <w:sz w:val="72"/>
          <w:szCs w:val="72"/>
        </w:rPr>
        <w:t>ь</w:t>
      </w:r>
    </w:p>
    <w:tbl>
      <w:tblPr>
        <w:tblStyle w:val="ae"/>
        <w:tblpPr w:leftFromText="180" w:rightFromText="180" w:vertAnchor="text" w:horzAnchor="margin" w:tblpY="270"/>
        <w:tblW w:w="0" w:type="auto"/>
        <w:tblLook w:val="04A0"/>
      </w:tblPr>
      <w:tblGrid>
        <w:gridCol w:w="2693"/>
        <w:gridCol w:w="10065"/>
        <w:gridCol w:w="1984"/>
      </w:tblGrid>
      <w:tr w:rsidR="0081339E" w:rsidRPr="002B7D2A" w:rsidTr="008A5297">
        <w:tc>
          <w:tcPr>
            <w:tcW w:w="2693" w:type="dxa"/>
          </w:tcPr>
          <w:p w:rsidR="0081339E" w:rsidRPr="002B7D2A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Виды работы</w:t>
            </w:r>
          </w:p>
        </w:tc>
        <w:tc>
          <w:tcPr>
            <w:tcW w:w="10065" w:type="dxa"/>
          </w:tcPr>
          <w:p w:rsidR="0081339E" w:rsidRPr="002B7D2A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ведения</w:t>
            </w:r>
          </w:p>
        </w:tc>
        <w:tc>
          <w:tcPr>
            <w:tcW w:w="1984" w:type="dxa"/>
          </w:tcPr>
          <w:p w:rsidR="0081339E" w:rsidRPr="002B7D2A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81339E" w:rsidTr="008A5297">
        <w:tc>
          <w:tcPr>
            <w:tcW w:w="2693" w:type="dxa"/>
          </w:tcPr>
          <w:p w:rsidR="0081339E" w:rsidRPr="008054B3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лассного коллектива</w:t>
            </w:r>
          </w:p>
        </w:tc>
        <w:tc>
          <w:tcPr>
            <w:tcW w:w="10065" w:type="dxa"/>
          </w:tcPr>
          <w:p w:rsidR="0081339E" w:rsidRDefault="0081339E" w:rsidP="0081339E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ка и проведение новогоднего праздника  «Здравствуй, Новый год».</w:t>
            </w:r>
          </w:p>
          <w:p w:rsidR="0081339E" w:rsidRPr="008054B3" w:rsidRDefault="0081339E" w:rsidP="0081339E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Дети не шутите с огнём.</w:t>
            </w:r>
          </w:p>
          <w:p w:rsidR="0081339E" w:rsidRPr="008054B3" w:rsidRDefault="0081339E" w:rsidP="008A529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39E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9E" w:rsidTr="008A5297">
        <w:tc>
          <w:tcPr>
            <w:tcW w:w="2693" w:type="dxa"/>
          </w:tcPr>
          <w:p w:rsidR="0081339E" w:rsidRPr="008054B3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. Работа с трудными детьми.</w:t>
            </w:r>
          </w:p>
        </w:tc>
        <w:tc>
          <w:tcPr>
            <w:tcW w:w="10065" w:type="dxa"/>
          </w:tcPr>
          <w:p w:rsidR="008440BB" w:rsidRDefault="0081339E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Классный час «</w:t>
            </w:r>
            <w:r w:rsidR="008440BB">
              <w:rPr>
                <w:rFonts w:ascii="Times New Roman" w:hAnsi="Times New Roman" w:cs="Times New Roman"/>
                <w:b/>
                <w:sz w:val="28"/>
                <w:szCs w:val="28"/>
              </w:rPr>
              <w:t>Золотые правила общения».</w:t>
            </w:r>
          </w:p>
          <w:p w:rsidR="0081339E" w:rsidRDefault="008440BB" w:rsidP="0081339E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О вреде взрывчатых веществ (хлопушек, петард...) на ёлках.</w:t>
            </w:r>
            <w:r w:rsidR="00813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339E" w:rsidRDefault="0081339E" w:rsidP="008440B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39E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9E" w:rsidTr="008A5297">
        <w:tc>
          <w:tcPr>
            <w:tcW w:w="2693" w:type="dxa"/>
          </w:tcPr>
          <w:p w:rsidR="0081339E" w:rsidRPr="008054B3" w:rsidRDefault="0081339E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ильного отношения к своему здоровью.</w:t>
            </w:r>
          </w:p>
        </w:tc>
        <w:tc>
          <w:tcPr>
            <w:tcW w:w="10065" w:type="dxa"/>
          </w:tcPr>
          <w:p w:rsidR="008440BB" w:rsidRDefault="008440BB" w:rsidP="008440BB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бота о глазах».</w:t>
            </w:r>
          </w:p>
          <w:p w:rsidR="0081339E" w:rsidRDefault="008440BB" w:rsidP="008440BB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«Если хочешь быть здоров</w:t>
            </w:r>
            <w:r w:rsidR="00AD1A3B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0BB" w:rsidRPr="008440BB" w:rsidRDefault="008440BB" w:rsidP="008440BB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ё настроение.</w:t>
            </w:r>
          </w:p>
        </w:tc>
        <w:tc>
          <w:tcPr>
            <w:tcW w:w="1984" w:type="dxa"/>
          </w:tcPr>
          <w:p w:rsidR="0081339E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9E" w:rsidTr="008A5297">
        <w:tc>
          <w:tcPr>
            <w:tcW w:w="2693" w:type="dxa"/>
          </w:tcPr>
          <w:p w:rsidR="0081339E" w:rsidRDefault="0081339E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10065" w:type="dxa"/>
          </w:tcPr>
          <w:p w:rsidR="0081339E" w:rsidRDefault="0081339E" w:rsidP="008440B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440BB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 «Семейные традиции в воспитании детей».</w:t>
            </w:r>
          </w:p>
          <w:p w:rsidR="0081339E" w:rsidRPr="00B6154D" w:rsidRDefault="0081339E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39E" w:rsidRPr="00B6154D" w:rsidRDefault="0081339E" w:rsidP="008A529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39E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39E" w:rsidTr="008A5297">
        <w:tc>
          <w:tcPr>
            <w:tcW w:w="2693" w:type="dxa"/>
          </w:tcPr>
          <w:p w:rsidR="0081339E" w:rsidRDefault="0081339E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.</w:t>
            </w:r>
          </w:p>
          <w:p w:rsidR="0081339E" w:rsidRDefault="0081339E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</w:tcPr>
          <w:p w:rsidR="0081339E" w:rsidRDefault="0081339E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440BB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занятие «</w:t>
            </w:r>
            <w:r w:rsidR="00AD1A3B">
              <w:rPr>
                <w:rFonts w:ascii="Times New Roman" w:hAnsi="Times New Roman" w:cs="Times New Roman"/>
                <w:b/>
                <w:sz w:val="28"/>
                <w:szCs w:val="28"/>
              </w:rPr>
              <w:t>Право на семью».</w:t>
            </w:r>
          </w:p>
          <w:p w:rsidR="0081339E" w:rsidRDefault="0081339E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39E" w:rsidRDefault="0081339E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39E" w:rsidRDefault="0081339E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339E" w:rsidRDefault="0081339E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39E" w:rsidRDefault="0081339E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1339E" w:rsidRDefault="0081339E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39E" w:rsidRDefault="0081339E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39E" w:rsidRDefault="0081339E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39E" w:rsidRDefault="0081339E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39E" w:rsidRDefault="0081339E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27D" w:rsidRPr="0054327D" w:rsidRDefault="0081339E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43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D1A3B">
        <w:rPr>
          <w:rFonts w:ascii="Times New Roman" w:hAnsi="Times New Roman" w:cs="Times New Roman"/>
          <w:sz w:val="72"/>
          <w:szCs w:val="72"/>
        </w:rPr>
        <w:t>январь</w:t>
      </w:r>
    </w:p>
    <w:tbl>
      <w:tblPr>
        <w:tblStyle w:val="ae"/>
        <w:tblW w:w="0" w:type="auto"/>
        <w:tblInd w:w="250" w:type="dxa"/>
        <w:tblLook w:val="04A0"/>
      </w:tblPr>
      <w:tblGrid>
        <w:gridCol w:w="2693"/>
        <w:gridCol w:w="10065"/>
        <w:gridCol w:w="1984"/>
      </w:tblGrid>
      <w:tr w:rsidR="0054327D" w:rsidRPr="002B7D2A" w:rsidTr="0054327D">
        <w:tc>
          <w:tcPr>
            <w:tcW w:w="2693" w:type="dxa"/>
          </w:tcPr>
          <w:p w:rsidR="0054327D" w:rsidRPr="002B7D2A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Виды работы</w:t>
            </w:r>
          </w:p>
        </w:tc>
        <w:tc>
          <w:tcPr>
            <w:tcW w:w="10065" w:type="dxa"/>
          </w:tcPr>
          <w:p w:rsidR="0054327D" w:rsidRPr="002B7D2A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ведения</w:t>
            </w:r>
          </w:p>
        </w:tc>
        <w:tc>
          <w:tcPr>
            <w:tcW w:w="1984" w:type="dxa"/>
          </w:tcPr>
          <w:p w:rsidR="0054327D" w:rsidRPr="002B7D2A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54327D" w:rsidTr="0054327D">
        <w:tc>
          <w:tcPr>
            <w:tcW w:w="2693" w:type="dxa"/>
          </w:tcPr>
          <w:p w:rsidR="0054327D" w:rsidRPr="008054B3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лассного коллектива</w:t>
            </w:r>
          </w:p>
        </w:tc>
        <w:tc>
          <w:tcPr>
            <w:tcW w:w="10065" w:type="dxa"/>
          </w:tcPr>
          <w:p w:rsidR="00AD1A3B" w:rsidRDefault="00AD1A3B" w:rsidP="00AD1A3B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- бесценное богатство»- беседа.</w:t>
            </w:r>
          </w:p>
          <w:p w:rsidR="00AD1A3B" w:rsidRDefault="00AD1A3B" w:rsidP="00AD1A3B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 «День снеговика» и зимние забавы .</w:t>
            </w:r>
          </w:p>
          <w:p w:rsidR="00AD1A3B" w:rsidRPr="00AD1A3B" w:rsidRDefault="00AD1A3B" w:rsidP="00AD1A3B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латков «Мои права и обязанности».</w:t>
            </w:r>
          </w:p>
          <w:p w:rsidR="000F52BC" w:rsidRPr="008054B3" w:rsidRDefault="000F52BC" w:rsidP="000F52BC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4327D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27D" w:rsidTr="0054327D">
        <w:tc>
          <w:tcPr>
            <w:tcW w:w="2693" w:type="dxa"/>
          </w:tcPr>
          <w:p w:rsidR="0054327D" w:rsidRPr="008054B3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. Работа с трудными детьми.</w:t>
            </w:r>
          </w:p>
        </w:tc>
        <w:tc>
          <w:tcPr>
            <w:tcW w:w="10065" w:type="dxa"/>
          </w:tcPr>
          <w:p w:rsidR="00AD1A3B" w:rsidRDefault="0054327D" w:rsidP="00AD1A3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D1A3B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 «Что такое хорошо и что такое плохо»</w:t>
            </w:r>
          </w:p>
          <w:p w:rsidR="00AD1A3B" w:rsidRDefault="00AD1A3B" w:rsidP="00AD1A3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осещение на дом  трудных детей.</w:t>
            </w:r>
          </w:p>
          <w:p w:rsidR="0054327D" w:rsidRDefault="00AD1A3B" w:rsidP="00AD1A3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4327D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27D" w:rsidTr="0054327D">
        <w:tc>
          <w:tcPr>
            <w:tcW w:w="2693" w:type="dxa"/>
          </w:tcPr>
          <w:p w:rsidR="0054327D" w:rsidRPr="008054B3" w:rsidRDefault="0054327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ильного отношения к своему здоровью.</w:t>
            </w:r>
          </w:p>
        </w:tc>
        <w:tc>
          <w:tcPr>
            <w:tcW w:w="10065" w:type="dxa"/>
          </w:tcPr>
          <w:p w:rsidR="0054327D" w:rsidRDefault="00AD1A3B" w:rsidP="00AD1A3B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истота залог здоровья».</w:t>
            </w:r>
          </w:p>
          <w:p w:rsidR="00AD1A3B" w:rsidRDefault="008A5297" w:rsidP="00AD1A3B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ты познаёшь мир.</w:t>
            </w:r>
          </w:p>
        </w:tc>
        <w:tc>
          <w:tcPr>
            <w:tcW w:w="1984" w:type="dxa"/>
          </w:tcPr>
          <w:p w:rsidR="0054327D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27D" w:rsidTr="0054327D">
        <w:tc>
          <w:tcPr>
            <w:tcW w:w="2693" w:type="dxa"/>
          </w:tcPr>
          <w:p w:rsidR="0054327D" w:rsidRDefault="0054327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10065" w:type="dxa"/>
          </w:tcPr>
          <w:p w:rsidR="0054327D" w:rsidRPr="00B6154D" w:rsidRDefault="0054327D" w:rsidP="00AD1A3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E0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ьское собрание </w:t>
            </w:r>
            <w:r w:rsidR="00AD1A3B">
              <w:rPr>
                <w:rFonts w:ascii="Times New Roman" w:hAnsi="Times New Roman" w:cs="Times New Roman"/>
                <w:b/>
                <w:sz w:val="28"/>
                <w:szCs w:val="28"/>
              </w:rPr>
              <w:t>« У здоровых родителей- здоровые дети».</w:t>
            </w:r>
          </w:p>
        </w:tc>
        <w:tc>
          <w:tcPr>
            <w:tcW w:w="1984" w:type="dxa"/>
          </w:tcPr>
          <w:p w:rsidR="0054327D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27D" w:rsidTr="0054327D">
        <w:tc>
          <w:tcPr>
            <w:tcW w:w="2693" w:type="dxa"/>
          </w:tcPr>
          <w:p w:rsidR="0054327D" w:rsidRDefault="0054327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.</w:t>
            </w:r>
          </w:p>
          <w:p w:rsidR="0054327D" w:rsidRDefault="0054327D" w:rsidP="0054327D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</w:tcPr>
          <w:p w:rsidR="0054327D" w:rsidRDefault="0054327D" w:rsidP="00AD1A3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D1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«Витамины». </w:t>
            </w:r>
          </w:p>
        </w:tc>
        <w:tc>
          <w:tcPr>
            <w:tcW w:w="1984" w:type="dxa"/>
          </w:tcPr>
          <w:p w:rsidR="0054327D" w:rsidRDefault="0054327D" w:rsidP="0054327D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27D" w:rsidRDefault="0054327D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9DB" w:rsidRDefault="008E09DB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9DB" w:rsidRDefault="008E09DB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P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729BF">
        <w:rPr>
          <w:rFonts w:ascii="Times New Roman" w:hAnsi="Times New Roman" w:cs="Times New Roman"/>
          <w:sz w:val="72"/>
          <w:szCs w:val="72"/>
        </w:rPr>
        <w:t xml:space="preserve">февраль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Ind w:w="250" w:type="dxa"/>
        <w:tblLook w:val="04A0"/>
      </w:tblPr>
      <w:tblGrid>
        <w:gridCol w:w="2693"/>
        <w:gridCol w:w="10065"/>
        <w:gridCol w:w="1984"/>
      </w:tblGrid>
      <w:tr w:rsidR="003729BF" w:rsidRPr="002B7D2A" w:rsidTr="008A5297">
        <w:tc>
          <w:tcPr>
            <w:tcW w:w="2693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Виды работы</w:t>
            </w:r>
          </w:p>
        </w:tc>
        <w:tc>
          <w:tcPr>
            <w:tcW w:w="10065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ведения</w:t>
            </w:r>
          </w:p>
        </w:tc>
        <w:tc>
          <w:tcPr>
            <w:tcW w:w="1984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лассного коллектива</w:t>
            </w:r>
          </w:p>
        </w:tc>
        <w:tc>
          <w:tcPr>
            <w:tcW w:w="10065" w:type="dxa"/>
          </w:tcPr>
          <w:p w:rsidR="003729BF" w:rsidRDefault="008A5297" w:rsidP="008A529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Конкурс рисунков, посвящённые Дню защитника отечества.</w:t>
            </w:r>
          </w:p>
          <w:p w:rsidR="008A5297" w:rsidRDefault="008A5297" w:rsidP="008A529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онкурс «А ну-ка мальчики».</w:t>
            </w:r>
          </w:p>
          <w:p w:rsidR="008A5297" w:rsidRPr="008054B3" w:rsidRDefault="008A5297" w:rsidP="008A529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. Работа с трудными детьми.</w:t>
            </w:r>
          </w:p>
        </w:tc>
        <w:tc>
          <w:tcPr>
            <w:tcW w:w="10065" w:type="dxa"/>
          </w:tcPr>
          <w:p w:rsidR="008A5297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A5297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 «Как преодолевать трудности».</w:t>
            </w:r>
          </w:p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ильного отношения к своему здоровью.</w:t>
            </w:r>
          </w:p>
        </w:tc>
        <w:tc>
          <w:tcPr>
            <w:tcW w:w="10065" w:type="dxa"/>
          </w:tcPr>
          <w:p w:rsidR="003729BF" w:rsidRDefault="008A5297" w:rsidP="008A529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Как относиться к курящему человеку?</w:t>
            </w:r>
          </w:p>
          <w:p w:rsidR="003729BF" w:rsidRDefault="003729BF" w:rsidP="008A529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10065" w:type="dxa"/>
          </w:tcPr>
          <w:p w:rsidR="003729BF" w:rsidRPr="00B6154D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A529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 «Психическое развитие и формирование личности школьника».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.</w:t>
            </w:r>
          </w:p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A5297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Правила поведения на улице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Pr="0054327D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72"/>
          <w:szCs w:val="72"/>
        </w:rPr>
        <w:t>март</w:t>
      </w:r>
    </w:p>
    <w:tbl>
      <w:tblPr>
        <w:tblStyle w:val="ae"/>
        <w:tblW w:w="0" w:type="auto"/>
        <w:tblInd w:w="250" w:type="dxa"/>
        <w:tblLook w:val="04A0"/>
      </w:tblPr>
      <w:tblGrid>
        <w:gridCol w:w="2693"/>
        <w:gridCol w:w="10065"/>
        <w:gridCol w:w="1984"/>
      </w:tblGrid>
      <w:tr w:rsidR="003729BF" w:rsidRPr="002B7D2A" w:rsidTr="008A5297">
        <w:tc>
          <w:tcPr>
            <w:tcW w:w="2693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Виды работы</w:t>
            </w:r>
          </w:p>
        </w:tc>
        <w:tc>
          <w:tcPr>
            <w:tcW w:w="10065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ведения</w:t>
            </w:r>
          </w:p>
        </w:tc>
        <w:tc>
          <w:tcPr>
            <w:tcW w:w="1984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лассного коллектива</w:t>
            </w:r>
          </w:p>
        </w:tc>
        <w:tc>
          <w:tcPr>
            <w:tcW w:w="10065" w:type="dxa"/>
          </w:tcPr>
          <w:p w:rsidR="008A5297" w:rsidRDefault="008A5297" w:rsidP="008A529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Изготовление поздравительных открыток, подарков мамам.</w:t>
            </w:r>
          </w:p>
          <w:p w:rsidR="003729BF" w:rsidRPr="00E52685" w:rsidRDefault="00E52685" w:rsidP="00E52685">
            <w:pPr>
              <w:ind w:firstLine="708"/>
              <w:rPr>
                <w:b/>
                <w:sz w:val="28"/>
                <w:szCs w:val="28"/>
              </w:rPr>
            </w:pPr>
            <w:r w:rsidRPr="00E52685">
              <w:rPr>
                <w:b/>
                <w:sz w:val="28"/>
                <w:szCs w:val="28"/>
              </w:rPr>
              <w:t>2.Толерантность- жизнь без агрессии.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. Работа с трудными детьми.</w:t>
            </w:r>
          </w:p>
        </w:tc>
        <w:tc>
          <w:tcPr>
            <w:tcW w:w="10065" w:type="dxa"/>
          </w:tcPr>
          <w:p w:rsidR="008A5297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52685">
              <w:rPr>
                <w:rFonts w:ascii="Times New Roman" w:hAnsi="Times New Roman" w:cs="Times New Roman"/>
                <w:b/>
                <w:sz w:val="28"/>
                <w:szCs w:val="28"/>
              </w:rPr>
              <w:t>Наркотические вещества. Рядом опасная игра.</w:t>
            </w:r>
          </w:p>
          <w:p w:rsidR="00E52685" w:rsidRDefault="00E52685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ильного отношения к своему здоровью.</w:t>
            </w:r>
          </w:p>
        </w:tc>
        <w:tc>
          <w:tcPr>
            <w:tcW w:w="10065" w:type="dxa"/>
          </w:tcPr>
          <w:p w:rsidR="003729BF" w:rsidRDefault="00E52685" w:rsidP="00E5268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Как изменить настроение?</w:t>
            </w:r>
            <w:r w:rsidR="0037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10065" w:type="dxa"/>
          </w:tcPr>
          <w:p w:rsidR="003729BF" w:rsidRPr="00B6154D" w:rsidRDefault="003729BF" w:rsidP="00E52685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52685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 «Итоги 3 четверти. Путь к успеху.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.</w:t>
            </w:r>
          </w:p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</w:tcPr>
          <w:p w:rsidR="003729BF" w:rsidRDefault="003729BF" w:rsidP="00E52685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52685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концерт для ма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Pr="0054327D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72"/>
          <w:szCs w:val="72"/>
        </w:rPr>
        <w:t>апрель</w:t>
      </w:r>
    </w:p>
    <w:tbl>
      <w:tblPr>
        <w:tblStyle w:val="ae"/>
        <w:tblW w:w="0" w:type="auto"/>
        <w:tblInd w:w="250" w:type="dxa"/>
        <w:tblLook w:val="04A0"/>
      </w:tblPr>
      <w:tblGrid>
        <w:gridCol w:w="2693"/>
        <w:gridCol w:w="10065"/>
        <w:gridCol w:w="1984"/>
      </w:tblGrid>
      <w:tr w:rsidR="003729BF" w:rsidRPr="002B7D2A" w:rsidTr="008A5297">
        <w:tc>
          <w:tcPr>
            <w:tcW w:w="2693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Виды работы</w:t>
            </w:r>
          </w:p>
        </w:tc>
        <w:tc>
          <w:tcPr>
            <w:tcW w:w="10065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ведения</w:t>
            </w:r>
          </w:p>
        </w:tc>
        <w:tc>
          <w:tcPr>
            <w:tcW w:w="1984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лассного коллектива</w:t>
            </w:r>
          </w:p>
        </w:tc>
        <w:tc>
          <w:tcPr>
            <w:tcW w:w="10065" w:type="dxa"/>
          </w:tcPr>
          <w:p w:rsidR="003729BF" w:rsidRDefault="00E52685" w:rsidP="00E5268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Классный час «Земля наш </w:t>
            </w:r>
            <w:r w:rsidR="003570F9">
              <w:rPr>
                <w:rFonts w:ascii="Times New Roman" w:hAnsi="Times New Roman" w:cs="Times New Roman"/>
                <w:b/>
                <w:sz w:val="28"/>
                <w:szCs w:val="28"/>
              </w:rPr>
              <w:t>– общий дом».</w:t>
            </w:r>
          </w:p>
          <w:p w:rsidR="003570F9" w:rsidRPr="008054B3" w:rsidRDefault="003570F9" w:rsidP="00E5268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День птиц.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. Работа с трудными детьми.</w:t>
            </w:r>
          </w:p>
        </w:tc>
        <w:tc>
          <w:tcPr>
            <w:tcW w:w="10065" w:type="dxa"/>
          </w:tcPr>
          <w:p w:rsidR="003570F9" w:rsidRDefault="003729BF" w:rsidP="003570F9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570F9">
              <w:rPr>
                <w:rFonts w:ascii="Times New Roman" w:hAnsi="Times New Roman" w:cs="Times New Roman"/>
                <w:b/>
                <w:sz w:val="28"/>
                <w:szCs w:val="28"/>
              </w:rPr>
              <w:t>О детском одиночестве и путях его преодоления.</w:t>
            </w:r>
          </w:p>
          <w:p w:rsidR="003570F9" w:rsidRDefault="003570F9" w:rsidP="003570F9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ильного отношения к своему здоровью.</w:t>
            </w:r>
          </w:p>
        </w:tc>
        <w:tc>
          <w:tcPr>
            <w:tcW w:w="10065" w:type="dxa"/>
          </w:tcPr>
          <w:p w:rsidR="003570F9" w:rsidRDefault="003570F9" w:rsidP="003570F9">
            <w:pPr>
              <w:pStyle w:val="a9"/>
              <w:spacing w:line="276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 апреля- Всемирный день здоровья.</w:t>
            </w:r>
          </w:p>
          <w:p w:rsidR="003729BF" w:rsidRPr="003570F9" w:rsidRDefault="003729BF" w:rsidP="003570F9">
            <w:pPr>
              <w:pStyle w:val="a9"/>
              <w:spacing w:line="276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70F9">
              <w:rPr>
                <w:rFonts w:ascii="Times New Roman" w:hAnsi="Times New Roman" w:cs="Times New Roman"/>
                <w:b/>
                <w:sz w:val="28"/>
                <w:szCs w:val="28"/>
              </w:rPr>
              <w:t>2.Твои поступки.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10065" w:type="dxa"/>
          </w:tcPr>
          <w:p w:rsidR="003729BF" w:rsidRPr="00B6154D" w:rsidRDefault="003570F9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Родительское собрание «Отношение в семье как основа взаимопонимания».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.</w:t>
            </w:r>
          </w:p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</w:tcPr>
          <w:p w:rsidR="003729BF" w:rsidRDefault="003729BF" w:rsidP="003570F9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570F9">
              <w:rPr>
                <w:rFonts w:ascii="Times New Roman" w:hAnsi="Times New Roman" w:cs="Times New Roman"/>
                <w:b/>
                <w:sz w:val="28"/>
                <w:szCs w:val="28"/>
              </w:rPr>
              <w:t>12 апреля- День космонавтик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Pr="0054327D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72"/>
          <w:szCs w:val="72"/>
        </w:rPr>
        <w:t>Май</w:t>
      </w:r>
    </w:p>
    <w:tbl>
      <w:tblPr>
        <w:tblStyle w:val="ae"/>
        <w:tblW w:w="0" w:type="auto"/>
        <w:tblInd w:w="250" w:type="dxa"/>
        <w:tblLook w:val="04A0"/>
      </w:tblPr>
      <w:tblGrid>
        <w:gridCol w:w="2693"/>
        <w:gridCol w:w="10065"/>
        <w:gridCol w:w="1984"/>
      </w:tblGrid>
      <w:tr w:rsidR="003729BF" w:rsidRPr="002B7D2A" w:rsidTr="008A5297">
        <w:tc>
          <w:tcPr>
            <w:tcW w:w="2693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Виды работы</w:t>
            </w:r>
          </w:p>
        </w:tc>
        <w:tc>
          <w:tcPr>
            <w:tcW w:w="10065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Тема проведения</w:t>
            </w:r>
          </w:p>
        </w:tc>
        <w:tc>
          <w:tcPr>
            <w:tcW w:w="1984" w:type="dxa"/>
          </w:tcPr>
          <w:p w:rsidR="003729BF" w:rsidRPr="002B7D2A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7D2A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лассного коллектива</w:t>
            </w:r>
          </w:p>
        </w:tc>
        <w:tc>
          <w:tcPr>
            <w:tcW w:w="10065" w:type="dxa"/>
          </w:tcPr>
          <w:p w:rsidR="003729BF" w:rsidRDefault="00681812" w:rsidP="00681812">
            <w:pPr>
              <w:pStyle w:val="a9"/>
              <w:numPr>
                <w:ilvl w:val="1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- День Победы.</w:t>
            </w:r>
          </w:p>
          <w:p w:rsidR="00681812" w:rsidRDefault="00681812" w:rsidP="00681812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оследний звонок.</w:t>
            </w:r>
          </w:p>
          <w:p w:rsidR="00681812" w:rsidRPr="00681812" w:rsidRDefault="00681812" w:rsidP="00681812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Как заканчиваю учебный год. Мои успехи.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B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. Работа с трудными детьми.</w:t>
            </w:r>
          </w:p>
        </w:tc>
        <w:tc>
          <w:tcPr>
            <w:tcW w:w="10065" w:type="dxa"/>
          </w:tcPr>
          <w:p w:rsidR="00681812" w:rsidRDefault="003729BF" w:rsidP="00681812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81812">
              <w:rPr>
                <w:rFonts w:ascii="Times New Roman" w:hAnsi="Times New Roman" w:cs="Times New Roman"/>
                <w:b/>
                <w:sz w:val="28"/>
                <w:szCs w:val="28"/>
              </w:rPr>
              <w:t>Твои привычки. Как выйти из экстремальной ситуации?</w:t>
            </w:r>
          </w:p>
          <w:p w:rsidR="003729BF" w:rsidRDefault="00681812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Pr="008054B3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авильного отношения к своему здоровью.</w:t>
            </w:r>
          </w:p>
        </w:tc>
        <w:tc>
          <w:tcPr>
            <w:tcW w:w="10065" w:type="dxa"/>
          </w:tcPr>
          <w:p w:rsidR="003729BF" w:rsidRDefault="00681812" w:rsidP="0068181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Спортивные игры.</w:t>
            </w:r>
          </w:p>
          <w:p w:rsidR="00681812" w:rsidRDefault="00681812" w:rsidP="0068181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Алкоголизм. Рядом опасный человек.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10065" w:type="dxa"/>
          </w:tcPr>
          <w:p w:rsidR="003729BF" w:rsidRDefault="003729BF" w:rsidP="00681812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Родительское собрание « </w:t>
            </w:r>
            <w:r w:rsidR="0068181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летнего отдыха  детей.</w:t>
            </w:r>
          </w:p>
          <w:p w:rsidR="00681812" w:rsidRPr="00B6154D" w:rsidRDefault="00681812" w:rsidP="00681812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Итоги за прошедший учебный год.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9BF" w:rsidTr="008A5297">
        <w:tc>
          <w:tcPr>
            <w:tcW w:w="2693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.</w:t>
            </w:r>
          </w:p>
          <w:p w:rsidR="003729BF" w:rsidRDefault="003729BF" w:rsidP="008A5297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</w:tcPr>
          <w:p w:rsidR="003729BF" w:rsidRDefault="003729BF" w:rsidP="00681812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8181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, посвящённые победе в ВОВ «Никто не забыт, ничто не забыт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29BF" w:rsidRDefault="003729BF" w:rsidP="008A5297">
            <w:pPr>
              <w:spacing w:line="276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29BF" w:rsidRDefault="003729BF" w:rsidP="003729BF">
      <w:pPr>
        <w:tabs>
          <w:tab w:val="left" w:pos="6090"/>
        </w:tabs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Default="003729BF" w:rsidP="003729BF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29BF" w:rsidRPr="00DE4700" w:rsidRDefault="003729B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729BF" w:rsidRPr="00DE4700" w:rsidSect="000858E0">
      <w:pgSz w:w="16839" w:h="11907" w:orient="landscape" w:code="9"/>
      <w:pgMar w:top="851" w:right="1134" w:bottom="142" w:left="851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9E" w:rsidRDefault="000F0A9E" w:rsidP="00C2299D">
      <w:pPr>
        <w:spacing w:line="240" w:lineRule="auto"/>
      </w:pPr>
      <w:r>
        <w:separator/>
      </w:r>
    </w:p>
  </w:endnote>
  <w:endnote w:type="continuationSeparator" w:id="1">
    <w:p w:rsidR="000F0A9E" w:rsidRDefault="000F0A9E" w:rsidP="00C22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9E" w:rsidRDefault="000F0A9E" w:rsidP="00C2299D">
      <w:pPr>
        <w:spacing w:line="240" w:lineRule="auto"/>
      </w:pPr>
      <w:r>
        <w:separator/>
      </w:r>
    </w:p>
  </w:footnote>
  <w:footnote w:type="continuationSeparator" w:id="1">
    <w:p w:rsidR="000F0A9E" w:rsidRDefault="000F0A9E" w:rsidP="00C22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286"/>
    <w:multiLevelType w:val="hybridMultilevel"/>
    <w:tmpl w:val="C4C2D8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2796F"/>
    <w:multiLevelType w:val="hybridMultilevel"/>
    <w:tmpl w:val="BD90D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01BC"/>
    <w:multiLevelType w:val="hybridMultilevel"/>
    <w:tmpl w:val="63F426BA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3EE09A9"/>
    <w:multiLevelType w:val="hybridMultilevel"/>
    <w:tmpl w:val="748E00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5840247"/>
    <w:multiLevelType w:val="hybridMultilevel"/>
    <w:tmpl w:val="FA182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DF1511"/>
    <w:multiLevelType w:val="hybridMultilevel"/>
    <w:tmpl w:val="E9167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A2C"/>
    <w:multiLevelType w:val="multilevel"/>
    <w:tmpl w:val="4072B0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D7F2710"/>
    <w:multiLevelType w:val="hybridMultilevel"/>
    <w:tmpl w:val="7A60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C2E9A"/>
    <w:multiLevelType w:val="hybridMultilevel"/>
    <w:tmpl w:val="0C8A5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774A"/>
    <w:multiLevelType w:val="hybridMultilevel"/>
    <w:tmpl w:val="59FC6D70"/>
    <w:lvl w:ilvl="0" w:tplc="6A26A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E69DE"/>
    <w:multiLevelType w:val="hybridMultilevel"/>
    <w:tmpl w:val="3FB6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71609"/>
    <w:multiLevelType w:val="hybridMultilevel"/>
    <w:tmpl w:val="FBAC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1BF8"/>
    <w:multiLevelType w:val="hybridMultilevel"/>
    <w:tmpl w:val="5470CD46"/>
    <w:lvl w:ilvl="0" w:tplc="041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439A2C6D"/>
    <w:multiLevelType w:val="multilevel"/>
    <w:tmpl w:val="10DC39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59D5AF9"/>
    <w:multiLevelType w:val="hybridMultilevel"/>
    <w:tmpl w:val="7A2C4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499F"/>
    <w:multiLevelType w:val="hybridMultilevel"/>
    <w:tmpl w:val="5C78E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DD7A40"/>
    <w:multiLevelType w:val="multilevel"/>
    <w:tmpl w:val="55FABC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8B560AD"/>
    <w:multiLevelType w:val="hybridMultilevel"/>
    <w:tmpl w:val="617C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B1E2F"/>
    <w:multiLevelType w:val="hybridMultilevel"/>
    <w:tmpl w:val="418E6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C4F44"/>
    <w:multiLevelType w:val="hybridMultilevel"/>
    <w:tmpl w:val="5D7A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AE3131"/>
    <w:multiLevelType w:val="hybridMultilevel"/>
    <w:tmpl w:val="AA725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5E6DF1"/>
    <w:multiLevelType w:val="hybridMultilevel"/>
    <w:tmpl w:val="EBC69FA8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76A740E3"/>
    <w:multiLevelType w:val="hybridMultilevel"/>
    <w:tmpl w:val="161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F1EBB"/>
    <w:multiLevelType w:val="hybridMultilevel"/>
    <w:tmpl w:val="5D6C6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32DC7"/>
    <w:multiLevelType w:val="hybridMultilevel"/>
    <w:tmpl w:val="EB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D379D"/>
    <w:multiLevelType w:val="hybridMultilevel"/>
    <w:tmpl w:val="807E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E5460"/>
    <w:multiLevelType w:val="hybridMultilevel"/>
    <w:tmpl w:val="43EE7E6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14"/>
  </w:num>
  <w:num w:numId="5">
    <w:abstractNumId w:val="0"/>
  </w:num>
  <w:num w:numId="6">
    <w:abstractNumId w:val="26"/>
  </w:num>
  <w:num w:numId="7">
    <w:abstractNumId w:val="12"/>
  </w:num>
  <w:num w:numId="8">
    <w:abstractNumId w:val="5"/>
  </w:num>
  <w:num w:numId="9">
    <w:abstractNumId w:val="18"/>
  </w:num>
  <w:num w:numId="10">
    <w:abstractNumId w:val="8"/>
  </w:num>
  <w:num w:numId="11">
    <w:abstractNumId w:val="23"/>
  </w:num>
  <w:num w:numId="12">
    <w:abstractNumId w:val="4"/>
  </w:num>
  <w:num w:numId="13">
    <w:abstractNumId w:val="15"/>
  </w:num>
  <w:num w:numId="14">
    <w:abstractNumId w:val="20"/>
  </w:num>
  <w:num w:numId="15">
    <w:abstractNumId w:val="1"/>
  </w:num>
  <w:num w:numId="16">
    <w:abstractNumId w:val="2"/>
  </w:num>
  <w:num w:numId="17">
    <w:abstractNumId w:val="22"/>
  </w:num>
  <w:num w:numId="18">
    <w:abstractNumId w:val="19"/>
  </w:num>
  <w:num w:numId="19">
    <w:abstractNumId w:val="10"/>
  </w:num>
  <w:num w:numId="20">
    <w:abstractNumId w:val="17"/>
  </w:num>
  <w:num w:numId="21">
    <w:abstractNumId w:val="16"/>
  </w:num>
  <w:num w:numId="22">
    <w:abstractNumId w:val="11"/>
  </w:num>
  <w:num w:numId="23">
    <w:abstractNumId w:val="24"/>
  </w:num>
  <w:num w:numId="24">
    <w:abstractNumId w:val="9"/>
  </w:num>
  <w:num w:numId="25">
    <w:abstractNumId w:val="25"/>
  </w:num>
  <w:num w:numId="26">
    <w:abstractNumId w:val="13"/>
  </w:num>
  <w:num w:numId="27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26F2D"/>
    <w:rsid w:val="000073C5"/>
    <w:rsid w:val="000119F8"/>
    <w:rsid w:val="000123C4"/>
    <w:rsid w:val="00022E4F"/>
    <w:rsid w:val="00022F6B"/>
    <w:rsid w:val="00027818"/>
    <w:rsid w:val="0003609C"/>
    <w:rsid w:val="00052776"/>
    <w:rsid w:val="00053433"/>
    <w:rsid w:val="000546E6"/>
    <w:rsid w:val="000568AF"/>
    <w:rsid w:val="00064753"/>
    <w:rsid w:val="00073392"/>
    <w:rsid w:val="00075004"/>
    <w:rsid w:val="00075058"/>
    <w:rsid w:val="0007567F"/>
    <w:rsid w:val="00082215"/>
    <w:rsid w:val="00083646"/>
    <w:rsid w:val="000858E0"/>
    <w:rsid w:val="000859D5"/>
    <w:rsid w:val="000865A8"/>
    <w:rsid w:val="00087E3B"/>
    <w:rsid w:val="00090990"/>
    <w:rsid w:val="000923B2"/>
    <w:rsid w:val="00092A39"/>
    <w:rsid w:val="000C023D"/>
    <w:rsid w:val="000C73EC"/>
    <w:rsid w:val="000C7872"/>
    <w:rsid w:val="000C7C9B"/>
    <w:rsid w:val="000D43B3"/>
    <w:rsid w:val="000D53DC"/>
    <w:rsid w:val="000D6DCF"/>
    <w:rsid w:val="000E57A9"/>
    <w:rsid w:val="000E734C"/>
    <w:rsid w:val="000F0A9E"/>
    <w:rsid w:val="000F26EF"/>
    <w:rsid w:val="000F52BC"/>
    <w:rsid w:val="00106F5E"/>
    <w:rsid w:val="00110201"/>
    <w:rsid w:val="00112BDA"/>
    <w:rsid w:val="00120A8E"/>
    <w:rsid w:val="00125E41"/>
    <w:rsid w:val="00127F06"/>
    <w:rsid w:val="00133376"/>
    <w:rsid w:val="0013680E"/>
    <w:rsid w:val="00140FB0"/>
    <w:rsid w:val="0014164F"/>
    <w:rsid w:val="001423B5"/>
    <w:rsid w:val="00153E05"/>
    <w:rsid w:val="001602FD"/>
    <w:rsid w:val="00175F15"/>
    <w:rsid w:val="00184AD3"/>
    <w:rsid w:val="001952C8"/>
    <w:rsid w:val="001A03C1"/>
    <w:rsid w:val="001A0B28"/>
    <w:rsid w:val="001A3321"/>
    <w:rsid w:val="001A5975"/>
    <w:rsid w:val="001A65CC"/>
    <w:rsid w:val="001B30E7"/>
    <w:rsid w:val="001B4481"/>
    <w:rsid w:val="001B4507"/>
    <w:rsid w:val="001B6793"/>
    <w:rsid w:val="001C0358"/>
    <w:rsid w:val="001D00CA"/>
    <w:rsid w:val="001D1EA2"/>
    <w:rsid w:val="001E0FE1"/>
    <w:rsid w:val="001E1182"/>
    <w:rsid w:val="001E7E24"/>
    <w:rsid w:val="001F2314"/>
    <w:rsid w:val="002001EF"/>
    <w:rsid w:val="0020509A"/>
    <w:rsid w:val="00223B6D"/>
    <w:rsid w:val="0023070B"/>
    <w:rsid w:val="00234E16"/>
    <w:rsid w:val="00242287"/>
    <w:rsid w:val="00242C6E"/>
    <w:rsid w:val="00245510"/>
    <w:rsid w:val="0024607A"/>
    <w:rsid w:val="00253FAE"/>
    <w:rsid w:val="002546EF"/>
    <w:rsid w:val="002551CB"/>
    <w:rsid w:val="00256BCD"/>
    <w:rsid w:val="00277889"/>
    <w:rsid w:val="00287EE0"/>
    <w:rsid w:val="002947F4"/>
    <w:rsid w:val="002B7D2A"/>
    <w:rsid w:val="002B7FBD"/>
    <w:rsid w:val="002D266B"/>
    <w:rsid w:val="002F2E18"/>
    <w:rsid w:val="002F7C54"/>
    <w:rsid w:val="00301479"/>
    <w:rsid w:val="00304633"/>
    <w:rsid w:val="00306B8E"/>
    <w:rsid w:val="00316BAC"/>
    <w:rsid w:val="00325BD7"/>
    <w:rsid w:val="00327679"/>
    <w:rsid w:val="00327962"/>
    <w:rsid w:val="0034194B"/>
    <w:rsid w:val="00343F81"/>
    <w:rsid w:val="00347650"/>
    <w:rsid w:val="00354C6C"/>
    <w:rsid w:val="003570F9"/>
    <w:rsid w:val="003729BF"/>
    <w:rsid w:val="00393015"/>
    <w:rsid w:val="0039306F"/>
    <w:rsid w:val="00397730"/>
    <w:rsid w:val="003A051F"/>
    <w:rsid w:val="003A0AFA"/>
    <w:rsid w:val="003A1598"/>
    <w:rsid w:val="003A3E85"/>
    <w:rsid w:val="003A72BA"/>
    <w:rsid w:val="003B016E"/>
    <w:rsid w:val="003B0FBD"/>
    <w:rsid w:val="003B7095"/>
    <w:rsid w:val="003C1E67"/>
    <w:rsid w:val="003C25AA"/>
    <w:rsid w:val="003C2FA5"/>
    <w:rsid w:val="003D53CA"/>
    <w:rsid w:val="003E3984"/>
    <w:rsid w:val="003F11D2"/>
    <w:rsid w:val="00400B85"/>
    <w:rsid w:val="004111A6"/>
    <w:rsid w:val="004143E9"/>
    <w:rsid w:val="00420EAF"/>
    <w:rsid w:val="004238B9"/>
    <w:rsid w:val="00425927"/>
    <w:rsid w:val="00433343"/>
    <w:rsid w:val="00437CE2"/>
    <w:rsid w:val="00442A6A"/>
    <w:rsid w:val="0045072F"/>
    <w:rsid w:val="0045146D"/>
    <w:rsid w:val="004561F5"/>
    <w:rsid w:val="004649C5"/>
    <w:rsid w:val="00473200"/>
    <w:rsid w:val="004742CD"/>
    <w:rsid w:val="00477610"/>
    <w:rsid w:val="004778B3"/>
    <w:rsid w:val="00482670"/>
    <w:rsid w:val="00484215"/>
    <w:rsid w:val="004A2BD3"/>
    <w:rsid w:val="004B105E"/>
    <w:rsid w:val="004C0BF5"/>
    <w:rsid w:val="004C2AF0"/>
    <w:rsid w:val="004C5270"/>
    <w:rsid w:val="004C5FAA"/>
    <w:rsid w:val="004D433E"/>
    <w:rsid w:val="004E39FA"/>
    <w:rsid w:val="004E3D82"/>
    <w:rsid w:val="004E5497"/>
    <w:rsid w:val="00501850"/>
    <w:rsid w:val="00502D50"/>
    <w:rsid w:val="0051413D"/>
    <w:rsid w:val="00521925"/>
    <w:rsid w:val="00526F2D"/>
    <w:rsid w:val="0054327D"/>
    <w:rsid w:val="00553378"/>
    <w:rsid w:val="005666C2"/>
    <w:rsid w:val="00570841"/>
    <w:rsid w:val="00571E85"/>
    <w:rsid w:val="00583290"/>
    <w:rsid w:val="00587353"/>
    <w:rsid w:val="005921CE"/>
    <w:rsid w:val="005B30F5"/>
    <w:rsid w:val="005B50E0"/>
    <w:rsid w:val="005B5BFD"/>
    <w:rsid w:val="005B650A"/>
    <w:rsid w:val="005C3293"/>
    <w:rsid w:val="005C6558"/>
    <w:rsid w:val="005D1604"/>
    <w:rsid w:val="005D435C"/>
    <w:rsid w:val="005D5D6D"/>
    <w:rsid w:val="005E71CE"/>
    <w:rsid w:val="005F616C"/>
    <w:rsid w:val="00600EA1"/>
    <w:rsid w:val="00612B52"/>
    <w:rsid w:val="00620053"/>
    <w:rsid w:val="00623C88"/>
    <w:rsid w:val="0062413C"/>
    <w:rsid w:val="00625343"/>
    <w:rsid w:val="00625B0A"/>
    <w:rsid w:val="006348C0"/>
    <w:rsid w:val="0065275B"/>
    <w:rsid w:val="00665919"/>
    <w:rsid w:val="00671328"/>
    <w:rsid w:val="006728D9"/>
    <w:rsid w:val="00674FBA"/>
    <w:rsid w:val="00675842"/>
    <w:rsid w:val="00681812"/>
    <w:rsid w:val="00686CB7"/>
    <w:rsid w:val="00697F05"/>
    <w:rsid w:val="006A45B9"/>
    <w:rsid w:val="006B0E64"/>
    <w:rsid w:val="006B509C"/>
    <w:rsid w:val="006C1F21"/>
    <w:rsid w:val="006C387D"/>
    <w:rsid w:val="006C6264"/>
    <w:rsid w:val="006D3ED3"/>
    <w:rsid w:val="006D4FFE"/>
    <w:rsid w:val="006E6E5C"/>
    <w:rsid w:val="006E77E3"/>
    <w:rsid w:val="007010ED"/>
    <w:rsid w:val="007018B2"/>
    <w:rsid w:val="00721297"/>
    <w:rsid w:val="00721C72"/>
    <w:rsid w:val="00735D90"/>
    <w:rsid w:val="007374DF"/>
    <w:rsid w:val="00741576"/>
    <w:rsid w:val="00745CB2"/>
    <w:rsid w:val="00753D1E"/>
    <w:rsid w:val="00755E83"/>
    <w:rsid w:val="00756AF7"/>
    <w:rsid w:val="00763E22"/>
    <w:rsid w:val="007643BF"/>
    <w:rsid w:val="00765052"/>
    <w:rsid w:val="00765431"/>
    <w:rsid w:val="00796292"/>
    <w:rsid w:val="007A3AC7"/>
    <w:rsid w:val="007B2C3B"/>
    <w:rsid w:val="007B3CD3"/>
    <w:rsid w:val="007B6424"/>
    <w:rsid w:val="007B6E1E"/>
    <w:rsid w:val="007C34A0"/>
    <w:rsid w:val="007D326A"/>
    <w:rsid w:val="007F214C"/>
    <w:rsid w:val="007F78B9"/>
    <w:rsid w:val="00800AAC"/>
    <w:rsid w:val="0080392B"/>
    <w:rsid w:val="00803E95"/>
    <w:rsid w:val="008054B3"/>
    <w:rsid w:val="00811951"/>
    <w:rsid w:val="00811CA2"/>
    <w:rsid w:val="00813081"/>
    <w:rsid w:val="0081339E"/>
    <w:rsid w:val="00814643"/>
    <w:rsid w:val="00814E2D"/>
    <w:rsid w:val="0081556C"/>
    <w:rsid w:val="00826DB2"/>
    <w:rsid w:val="008440BB"/>
    <w:rsid w:val="00847E81"/>
    <w:rsid w:val="00855398"/>
    <w:rsid w:val="00863906"/>
    <w:rsid w:val="0086564B"/>
    <w:rsid w:val="008714C9"/>
    <w:rsid w:val="008732C9"/>
    <w:rsid w:val="00873E6E"/>
    <w:rsid w:val="00876AAD"/>
    <w:rsid w:val="00886A9C"/>
    <w:rsid w:val="008956B4"/>
    <w:rsid w:val="008A0462"/>
    <w:rsid w:val="008A5297"/>
    <w:rsid w:val="008B14F7"/>
    <w:rsid w:val="008C0DB9"/>
    <w:rsid w:val="008D1078"/>
    <w:rsid w:val="008D2FF3"/>
    <w:rsid w:val="008E0222"/>
    <w:rsid w:val="008E09DB"/>
    <w:rsid w:val="008E4359"/>
    <w:rsid w:val="00905647"/>
    <w:rsid w:val="009113E6"/>
    <w:rsid w:val="00912461"/>
    <w:rsid w:val="00913363"/>
    <w:rsid w:val="009302D0"/>
    <w:rsid w:val="00934392"/>
    <w:rsid w:val="009601C0"/>
    <w:rsid w:val="0096205F"/>
    <w:rsid w:val="00965BA2"/>
    <w:rsid w:val="009A1F59"/>
    <w:rsid w:val="009B1312"/>
    <w:rsid w:val="009C417B"/>
    <w:rsid w:val="009C5FBB"/>
    <w:rsid w:val="009D203A"/>
    <w:rsid w:val="009D5301"/>
    <w:rsid w:val="009F32E4"/>
    <w:rsid w:val="009F55B7"/>
    <w:rsid w:val="00A10F4F"/>
    <w:rsid w:val="00A134EC"/>
    <w:rsid w:val="00A25071"/>
    <w:rsid w:val="00A40708"/>
    <w:rsid w:val="00A409C2"/>
    <w:rsid w:val="00A40DA7"/>
    <w:rsid w:val="00A5082C"/>
    <w:rsid w:val="00A549E8"/>
    <w:rsid w:val="00A54FEA"/>
    <w:rsid w:val="00A64827"/>
    <w:rsid w:val="00A75C72"/>
    <w:rsid w:val="00A7723E"/>
    <w:rsid w:val="00A82F97"/>
    <w:rsid w:val="00A848C7"/>
    <w:rsid w:val="00A86B30"/>
    <w:rsid w:val="00A92E59"/>
    <w:rsid w:val="00AA6EB7"/>
    <w:rsid w:val="00AB1578"/>
    <w:rsid w:val="00AB4BD0"/>
    <w:rsid w:val="00AC29D5"/>
    <w:rsid w:val="00AC5526"/>
    <w:rsid w:val="00AD0929"/>
    <w:rsid w:val="00AD1A3B"/>
    <w:rsid w:val="00AD61C3"/>
    <w:rsid w:val="00AE233E"/>
    <w:rsid w:val="00AE4ECD"/>
    <w:rsid w:val="00B1287A"/>
    <w:rsid w:val="00B13AB9"/>
    <w:rsid w:val="00B20315"/>
    <w:rsid w:val="00B2541B"/>
    <w:rsid w:val="00B3057C"/>
    <w:rsid w:val="00B314EA"/>
    <w:rsid w:val="00B31B85"/>
    <w:rsid w:val="00B36D9B"/>
    <w:rsid w:val="00B5048B"/>
    <w:rsid w:val="00B6154D"/>
    <w:rsid w:val="00B6444A"/>
    <w:rsid w:val="00B661B3"/>
    <w:rsid w:val="00B70E53"/>
    <w:rsid w:val="00B70F8C"/>
    <w:rsid w:val="00B71A31"/>
    <w:rsid w:val="00B7354A"/>
    <w:rsid w:val="00B77206"/>
    <w:rsid w:val="00B809DA"/>
    <w:rsid w:val="00B8720D"/>
    <w:rsid w:val="00B915FA"/>
    <w:rsid w:val="00B92ADF"/>
    <w:rsid w:val="00B95D40"/>
    <w:rsid w:val="00BA733A"/>
    <w:rsid w:val="00BA7540"/>
    <w:rsid w:val="00BB5E02"/>
    <w:rsid w:val="00BC6F9F"/>
    <w:rsid w:val="00BC7E58"/>
    <w:rsid w:val="00BE5B63"/>
    <w:rsid w:val="00BF10A7"/>
    <w:rsid w:val="00BF2C72"/>
    <w:rsid w:val="00BF6BE7"/>
    <w:rsid w:val="00C022B7"/>
    <w:rsid w:val="00C03DC8"/>
    <w:rsid w:val="00C04831"/>
    <w:rsid w:val="00C2299D"/>
    <w:rsid w:val="00C275B8"/>
    <w:rsid w:val="00C30DC7"/>
    <w:rsid w:val="00C30FBB"/>
    <w:rsid w:val="00C418B9"/>
    <w:rsid w:val="00C420DB"/>
    <w:rsid w:val="00C45725"/>
    <w:rsid w:val="00C467D6"/>
    <w:rsid w:val="00C54684"/>
    <w:rsid w:val="00C72A4C"/>
    <w:rsid w:val="00C7465C"/>
    <w:rsid w:val="00C74CDE"/>
    <w:rsid w:val="00C844EF"/>
    <w:rsid w:val="00C84B43"/>
    <w:rsid w:val="00C86215"/>
    <w:rsid w:val="00C91901"/>
    <w:rsid w:val="00C9355F"/>
    <w:rsid w:val="00C93569"/>
    <w:rsid w:val="00C94839"/>
    <w:rsid w:val="00CA066D"/>
    <w:rsid w:val="00CA4829"/>
    <w:rsid w:val="00CB2DA5"/>
    <w:rsid w:val="00CC0842"/>
    <w:rsid w:val="00CD3CB0"/>
    <w:rsid w:val="00CE1836"/>
    <w:rsid w:val="00CF19FF"/>
    <w:rsid w:val="00CF3FA6"/>
    <w:rsid w:val="00D0114A"/>
    <w:rsid w:val="00D11A4F"/>
    <w:rsid w:val="00D12250"/>
    <w:rsid w:val="00D23965"/>
    <w:rsid w:val="00D26843"/>
    <w:rsid w:val="00D413C4"/>
    <w:rsid w:val="00D435AA"/>
    <w:rsid w:val="00D55562"/>
    <w:rsid w:val="00D6578A"/>
    <w:rsid w:val="00D66C46"/>
    <w:rsid w:val="00D80F81"/>
    <w:rsid w:val="00D82678"/>
    <w:rsid w:val="00D837DB"/>
    <w:rsid w:val="00D962A4"/>
    <w:rsid w:val="00D96F2E"/>
    <w:rsid w:val="00DA503A"/>
    <w:rsid w:val="00DA65BF"/>
    <w:rsid w:val="00DA6F16"/>
    <w:rsid w:val="00DB207E"/>
    <w:rsid w:val="00DB2623"/>
    <w:rsid w:val="00DC33E1"/>
    <w:rsid w:val="00DC3E2B"/>
    <w:rsid w:val="00DC51E6"/>
    <w:rsid w:val="00DC72EC"/>
    <w:rsid w:val="00DD39AA"/>
    <w:rsid w:val="00DD44F9"/>
    <w:rsid w:val="00DE4384"/>
    <w:rsid w:val="00DE4700"/>
    <w:rsid w:val="00DF1B49"/>
    <w:rsid w:val="00DF5FBF"/>
    <w:rsid w:val="00E0031D"/>
    <w:rsid w:val="00E06498"/>
    <w:rsid w:val="00E0740F"/>
    <w:rsid w:val="00E11D16"/>
    <w:rsid w:val="00E2229E"/>
    <w:rsid w:val="00E23746"/>
    <w:rsid w:val="00E30796"/>
    <w:rsid w:val="00E3520F"/>
    <w:rsid w:val="00E42BEC"/>
    <w:rsid w:val="00E455B1"/>
    <w:rsid w:val="00E52685"/>
    <w:rsid w:val="00E55F75"/>
    <w:rsid w:val="00E57D29"/>
    <w:rsid w:val="00E76687"/>
    <w:rsid w:val="00E771BD"/>
    <w:rsid w:val="00E809A2"/>
    <w:rsid w:val="00E8405C"/>
    <w:rsid w:val="00E841B2"/>
    <w:rsid w:val="00E9790C"/>
    <w:rsid w:val="00EA4CF7"/>
    <w:rsid w:val="00EA67A1"/>
    <w:rsid w:val="00EA6C56"/>
    <w:rsid w:val="00EA7F29"/>
    <w:rsid w:val="00EB0ED3"/>
    <w:rsid w:val="00EB0EF3"/>
    <w:rsid w:val="00EC0A4F"/>
    <w:rsid w:val="00EC1692"/>
    <w:rsid w:val="00EC284C"/>
    <w:rsid w:val="00EC4879"/>
    <w:rsid w:val="00EE2646"/>
    <w:rsid w:val="00EE565D"/>
    <w:rsid w:val="00EE685B"/>
    <w:rsid w:val="00EF3C7B"/>
    <w:rsid w:val="00F0444F"/>
    <w:rsid w:val="00F06521"/>
    <w:rsid w:val="00F156F2"/>
    <w:rsid w:val="00F166E4"/>
    <w:rsid w:val="00F26A93"/>
    <w:rsid w:val="00F27B15"/>
    <w:rsid w:val="00F31D27"/>
    <w:rsid w:val="00F3698B"/>
    <w:rsid w:val="00F4292A"/>
    <w:rsid w:val="00F42FAE"/>
    <w:rsid w:val="00F50D41"/>
    <w:rsid w:val="00F52E2C"/>
    <w:rsid w:val="00F5337F"/>
    <w:rsid w:val="00F55E11"/>
    <w:rsid w:val="00F66932"/>
    <w:rsid w:val="00F714CA"/>
    <w:rsid w:val="00F72031"/>
    <w:rsid w:val="00F72B39"/>
    <w:rsid w:val="00FA3CDE"/>
    <w:rsid w:val="00FC5462"/>
    <w:rsid w:val="00FC5AD3"/>
    <w:rsid w:val="00FD771A"/>
    <w:rsid w:val="00FE0FE0"/>
    <w:rsid w:val="00FE10B9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BF"/>
  </w:style>
  <w:style w:type="paragraph" w:styleId="1">
    <w:name w:val="heading 1"/>
    <w:basedOn w:val="a"/>
    <w:next w:val="a"/>
    <w:link w:val="10"/>
    <w:uiPriority w:val="9"/>
    <w:qFormat/>
    <w:rsid w:val="008A0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462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65052"/>
    <w:pPr>
      <w:spacing w:line="240" w:lineRule="auto"/>
      <w:ind w:left="0" w:right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6505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65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392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F166E4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66E4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287EE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99D"/>
  </w:style>
  <w:style w:type="paragraph" w:styleId="ac">
    <w:name w:val="footer"/>
    <w:basedOn w:val="a"/>
    <w:link w:val="ad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99D"/>
  </w:style>
  <w:style w:type="paragraph" w:customStyle="1" w:styleId="Style2">
    <w:name w:val="Style2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7E24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E7E24"/>
    <w:rPr>
      <w:rFonts w:ascii="Century Schoolbook" w:hAnsi="Century Schoolbook" w:cs="Century Schoolbook" w:hint="default"/>
      <w:i/>
      <w:iCs/>
      <w:sz w:val="38"/>
      <w:szCs w:val="38"/>
    </w:rPr>
  </w:style>
  <w:style w:type="character" w:customStyle="1" w:styleId="FontStyle13">
    <w:name w:val="Font Style13"/>
    <w:basedOn w:val="a0"/>
    <w:uiPriority w:val="99"/>
    <w:rsid w:val="001E7E24"/>
    <w:rPr>
      <w:rFonts w:ascii="Calibri" w:hAnsi="Calibri" w:cs="Calibri" w:hint="default"/>
      <w:b/>
      <w:bCs/>
      <w:sz w:val="18"/>
      <w:szCs w:val="18"/>
    </w:rPr>
  </w:style>
  <w:style w:type="table" w:styleId="ae">
    <w:name w:val="Table Grid"/>
    <w:basedOn w:val="a1"/>
    <w:rsid w:val="00442A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A3321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A33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D96F2E"/>
    <w:pPr>
      <w:autoSpaceDE w:val="0"/>
      <w:autoSpaceDN w:val="0"/>
      <w:adjustRightInd w:val="0"/>
      <w:spacing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7C34A0"/>
  </w:style>
  <w:style w:type="paragraph" w:styleId="af">
    <w:name w:val="Normal (Web)"/>
    <w:basedOn w:val="a"/>
    <w:uiPriority w:val="99"/>
    <w:unhideWhenUsed/>
    <w:rsid w:val="0005343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EF88-00DB-4C8B-BB2E-AEFCDE2E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11</dc:creator>
  <cp:lastModifiedBy>Mastercom</cp:lastModifiedBy>
  <cp:revision>39</cp:revision>
  <dcterms:created xsi:type="dcterms:W3CDTF">2017-09-25T06:59:00Z</dcterms:created>
  <dcterms:modified xsi:type="dcterms:W3CDTF">2022-09-01T21:10:00Z</dcterms:modified>
</cp:coreProperties>
</file>